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96" w:rsidRDefault="00157E41" w:rsidP="005027D7">
      <w:pPr>
        <w:pStyle w:val="a3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E41">
        <w:rPr>
          <w:rFonts w:ascii="Times New Roman" w:hAnsi="Times New Roman" w:cs="Times New Roman"/>
          <w:i/>
          <w:sz w:val="24"/>
          <w:szCs w:val="24"/>
        </w:rPr>
        <w:t>Т.И. Тихонова</w:t>
      </w:r>
      <w:r w:rsidR="00455F96">
        <w:rPr>
          <w:rFonts w:ascii="Times New Roman" w:hAnsi="Times New Roman" w:cs="Times New Roman"/>
          <w:i/>
          <w:sz w:val="24"/>
          <w:szCs w:val="24"/>
        </w:rPr>
        <w:t>,</w:t>
      </w:r>
    </w:p>
    <w:p w:rsidR="00157E41" w:rsidRPr="00157E41" w:rsidRDefault="00157E41" w:rsidP="005027D7">
      <w:pPr>
        <w:pStyle w:val="a3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157E41">
        <w:rPr>
          <w:rFonts w:ascii="Times New Roman" w:hAnsi="Times New Roman" w:cs="Times New Roman"/>
          <w:i/>
          <w:sz w:val="24"/>
          <w:szCs w:val="24"/>
        </w:rPr>
        <w:t>а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57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F96">
        <w:rPr>
          <w:rFonts w:ascii="Times New Roman" w:hAnsi="Times New Roman" w:cs="Times New Roman"/>
          <w:i/>
          <w:sz w:val="24"/>
          <w:szCs w:val="24"/>
        </w:rPr>
        <w:t>з</w:t>
      </w:r>
      <w:r w:rsidRPr="00157E41"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57E41">
        <w:rPr>
          <w:rFonts w:ascii="Times New Roman" w:hAnsi="Times New Roman" w:cs="Times New Roman"/>
          <w:i/>
          <w:sz w:val="24"/>
          <w:szCs w:val="24"/>
        </w:rPr>
        <w:t xml:space="preserve"> по ВМР</w:t>
      </w:r>
    </w:p>
    <w:p w:rsidR="00455F96" w:rsidRDefault="00157E41" w:rsidP="005027D7">
      <w:pPr>
        <w:pStyle w:val="a3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E41">
        <w:rPr>
          <w:rFonts w:ascii="Times New Roman" w:hAnsi="Times New Roman" w:cs="Times New Roman"/>
          <w:i/>
          <w:sz w:val="24"/>
          <w:szCs w:val="24"/>
        </w:rPr>
        <w:t xml:space="preserve">К.Р. </w:t>
      </w:r>
      <w:proofErr w:type="spellStart"/>
      <w:r w:rsidRPr="00157E41">
        <w:rPr>
          <w:rFonts w:ascii="Times New Roman" w:hAnsi="Times New Roman" w:cs="Times New Roman"/>
          <w:i/>
          <w:sz w:val="24"/>
          <w:szCs w:val="24"/>
        </w:rPr>
        <w:t>Работ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157E41" w:rsidRDefault="00157E41" w:rsidP="005027D7">
      <w:pPr>
        <w:pStyle w:val="a3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E41">
        <w:rPr>
          <w:rFonts w:ascii="Times New Roman" w:hAnsi="Times New Roman" w:cs="Times New Roman"/>
          <w:i/>
          <w:sz w:val="24"/>
          <w:szCs w:val="24"/>
        </w:rPr>
        <w:t>педагог – психолог</w:t>
      </w:r>
    </w:p>
    <w:p w:rsidR="00157E41" w:rsidRPr="00157E41" w:rsidRDefault="00157E41" w:rsidP="005027D7">
      <w:pPr>
        <w:pStyle w:val="a3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7E41" w:rsidRDefault="00B13F9D" w:rsidP="005027D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ИНДИВИДУАЛИЗАЦИИ И ПОЗИТИВНОЙ СОЦИАЛИЗАЦИИ ДЕТЕЙ</w:t>
      </w:r>
      <w:r w:rsidR="00B02CB7" w:rsidRPr="00B02C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ЙРОНОРМЫ И ДЕТЕЙ С ОВЗ В ПРОЦЕССЕ ФИЗИЧЕСКОГО ВОСПИТАНИЯ В МАДОУ «ЦРР – ДЕТСКИЙ САД №13»</w:t>
      </w:r>
    </w:p>
    <w:p w:rsidR="00157E41" w:rsidRPr="003D6E44" w:rsidRDefault="00157E41" w:rsidP="005027D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E41" w:rsidRPr="003D6E44" w:rsidRDefault="00157E41" w:rsidP="005027D7">
      <w:pPr>
        <w:spacing w:after="0" w:line="240" w:lineRule="auto"/>
        <w:ind w:left="396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E44">
        <w:rPr>
          <w:rFonts w:ascii="Times New Roman" w:hAnsi="Times New Roman" w:cs="Times New Roman"/>
          <w:sz w:val="24"/>
          <w:szCs w:val="24"/>
        </w:rPr>
        <w:t>«Детство – это важнейший период человеческой жизни, не подготовка к будущей жизни, а настоящая, яркая, самобытная, неповторимая жизнь. И от тог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157E41" w:rsidRDefault="00157E41" w:rsidP="005027D7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E44">
        <w:rPr>
          <w:rFonts w:ascii="Times New Roman" w:hAnsi="Times New Roman" w:cs="Times New Roman"/>
          <w:sz w:val="24"/>
          <w:szCs w:val="24"/>
        </w:rPr>
        <w:t>(Л. Н. Толстой)</w:t>
      </w:r>
      <w:r w:rsidRPr="003D6E44">
        <w:rPr>
          <w:rFonts w:ascii="Times New Roman" w:hAnsi="Times New Roman" w:cs="Times New Roman"/>
          <w:sz w:val="24"/>
          <w:szCs w:val="24"/>
        </w:rPr>
        <w:cr/>
      </w:r>
    </w:p>
    <w:p w:rsidR="00157E41" w:rsidRPr="003D6E44" w:rsidRDefault="00157E41" w:rsidP="005027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E44">
        <w:rPr>
          <w:rFonts w:ascii="Times New Roman" w:hAnsi="Times New Roman" w:cs="Times New Roman"/>
          <w:sz w:val="24"/>
          <w:szCs w:val="24"/>
        </w:rPr>
        <w:t>Дошкольный возраст – неповторимая и яркая страница в жизни каждого человека. Он является благоприятным периодом для социального развития, и значимым для вхождения ребенка в мир социальных отношений. Процесс социализации детей дошкольного возраста вводит ребенка во взрослую жизнь, является фундаментом в</w:t>
      </w:r>
      <w:bookmarkStart w:id="0" w:name="_GoBack"/>
      <w:bookmarkEnd w:id="0"/>
      <w:r w:rsidRPr="003D6E44">
        <w:rPr>
          <w:rFonts w:ascii="Times New Roman" w:hAnsi="Times New Roman" w:cs="Times New Roman"/>
          <w:sz w:val="24"/>
          <w:szCs w:val="24"/>
        </w:rPr>
        <w:t xml:space="preserve"> становлении и проявлении социальной культуры.</w:t>
      </w:r>
    </w:p>
    <w:p w:rsidR="00157E41" w:rsidRDefault="00157E41" w:rsidP="005027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E44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развитие ребёнка дошкольного возраста в образовательном процессе должно обеспечиваться целостным процессом социализации – индивидуализации.</w:t>
      </w:r>
    </w:p>
    <w:p w:rsidR="007D1B96" w:rsidRPr="003D6E44" w:rsidRDefault="007D1B96" w:rsidP="005027D7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3D6E44">
        <w:rPr>
          <w:rFonts w:ascii="Times New Roman" w:hAnsi="Times New Roman" w:cs="Times New Roman"/>
          <w:sz w:val="24"/>
          <w:szCs w:val="24"/>
        </w:rPr>
        <w:t>Индивидуализация – деятельность взрослого (педагога) и самого ребенка по поддержке и развитию того единичного, своеобразного, что заложено в человеке от природы и что он приобретает в индивидуальном опыте.</w:t>
      </w:r>
    </w:p>
    <w:p w:rsidR="00F44581" w:rsidRPr="00691B17" w:rsidRDefault="00F44581" w:rsidP="005027D7">
      <w:pPr>
        <w:spacing w:after="0" w:line="240" w:lineRule="auto"/>
        <w:ind w:right="-1" w:firstLine="709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F445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Цель индивидуализации</w:t>
      </w:r>
      <w:r w:rsidRPr="00F445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4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ое сохранение и дальнейшее развитие индивидуальности ребёнка, воспитание такого человека, который представлял бы собой неповторимую личность. Формирование индивидуальности предполагает, чтобы </w:t>
      </w:r>
      <w:r w:rsidR="008A64D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Pr="00F44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вал п</w:t>
      </w:r>
      <w:r w:rsidR="00691B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ребёнка «быть самим собой» </w:t>
      </w:r>
      <w:r w:rsidR="00CE3E3E" w:rsidRPr="00CE3E3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CE3E3E" w:rsidRPr="00691B17">
        <w:rPr>
          <w:rFonts w:ascii="Times New Roman" w:eastAsia="Times New Roman" w:hAnsi="Times New Roman" w:cs="Times New Roman"/>
          <w:color w:val="000000"/>
          <w:sz w:val="24"/>
          <w:szCs w:val="24"/>
        </w:rPr>
        <w:t>4]</w:t>
      </w:r>
      <w:r w:rsidR="00691B17" w:rsidRPr="00691B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5596" w:rsidRPr="00691B17" w:rsidRDefault="00030FDA" w:rsidP="005027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FDA">
        <w:rPr>
          <w:rFonts w:ascii="Times New Roman" w:hAnsi="Times New Roman" w:cs="Times New Roman"/>
          <w:sz w:val="24"/>
          <w:szCs w:val="24"/>
          <w:shd w:val="clear" w:color="auto" w:fill="FFFFFF"/>
        </w:rPr>
        <w:t>Позитивная социализация - п</w:t>
      </w:r>
      <w:r w:rsidR="000A5344" w:rsidRPr="00030FDA">
        <w:rPr>
          <w:rFonts w:ascii="Times New Roman" w:hAnsi="Times New Roman" w:cs="Times New Roman"/>
          <w:sz w:val="24"/>
          <w:szCs w:val="24"/>
          <w:shd w:val="clear" w:color="auto" w:fill="FFFFFF"/>
        </w:rPr>
        <w:t>роцесс и результат освоения и воспроизведения ребенком разных видов социальной культуры, обеспечивающей его конструктивное бесконфликтное взаимодействие с социумом, удовлетворение его биологических и духовных потребностей</w:t>
      </w:r>
      <w:r w:rsidR="00691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].</w:t>
      </w:r>
    </w:p>
    <w:p w:rsidR="007939E0" w:rsidRPr="007939E0" w:rsidRDefault="007939E0" w:rsidP="005027D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39E0">
        <w:rPr>
          <w:rFonts w:ascii="Times New Roman" w:eastAsia="Times New Roman" w:hAnsi="Times New Roman" w:cs="Times New Roman"/>
          <w:iCs/>
          <w:sz w:val="24"/>
          <w:szCs w:val="24"/>
        </w:rPr>
        <w:t>Социализация – процесс не просто приспособления, но и активного усвоения социальных норм и ценностей общества, естественного использования их в качестве регуляторов поведения.</w:t>
      </w:r>
    </w:p>
    <w:p w:rsidR="007939E0" w:rsidRDefault="007939E0" w:rsidP="005027D7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39E0">
        <w:rPr>
          <w:rFonts w:ascii="Times New Roman" w:eastAsia="Times New Roman" w:hAnsi="Times New Roman" w:cs="Times New Roman"/>
          <w:iCs/>
          <w:sz w:val="24"/>
          <w:szCs w:val="24"/>
        </w:rPr>
        <w:t xml:space="preserve">В результате социализации у ребенка формируется базовая картина мира, причем индивидуализированная, личностно значимая и эмоционально окрашенная. У каждого </w:t>
      </w:r>
      <w:proofErr w:type="gramStart"/>
      <w:r w:rsidRPr="007939E0">
        <w:rPr>
          <w:rFonts w:ascii="Times New Roman" w:eastAsia="Times New Roman" w:hAnsi="Times New Roman" w:cs="Times New Roman"/>
          <w:iCs/>
          <w:sz w:val="24"/>
          <w:szCs w:val="24"/>
        </w:rPr>
        <w:t>воспитанника</w:t>
      </w:r>
      <w:proofErr w:type="gramEnd"/>
      <w:r w:rsidRPr="007939E0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смотря на объективную реальность, включенную в картину мира, формируются собственные, </w:t>
      </w:r>
      <w:proofErr w:type="spellStart"/>
      <w:r w:rsidRPr="007939E0">
        <w:rPr>
          <w:rFonts w:ascii="Times New Roman" w:eastAsia="Times New Roman" w:hAnsi="Times New Roman" w:cs="Times New Roman"/>
          <w:iCs/>
          <w:sz w:val="24"/>
          <w:szCs w:val="24"/>
        </w:rPr>
        <w:t>интерсубъектные</w:t>
      </w:r>
      <w:proofErr w:type="spellEnd"/>
      <w:r w:rsidRPr="007939E0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ставления о социальной действительности. Моделируя образовательную среду, важно понимать, с какой картиной мира она будет </w:t>
      </w:r>
      <w:r w:rsidR="00F07630" w:rsidRPr="007939E0">
        <w:rPr>
          <w:rFonts w:ascii="Times New Roman" w:eastAsia="Times New Roman" w:hAnsi="Times New Roman" w:cs="Times New Roman"/>
          <w:iCs/>
          <w:sz w:val="24"/>
          <w:szCs w:val="24"/>
        </w:rPr>
        <w:t>ассоциироваться у</w:t>
      </w:r>
      <w:r w:rsidRPr="007939E0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ретного ребенка. Какой окажется эта среда – воспитывающей, стимулирующей творчество или догматической, воспроизводящей ограничения, – зависит от ее содержания и целей.</w:t>
      </w:r>
    </w:p>
    <w:p w:rsidR="00240CC8" w:rsidRPr="007939E0" w:rsidRDefault="00240CC8" w:rsidP="005027D7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939E0" w:rsidRPr="007939E0" w:rsidRDefault="00F07630" w:rsidP="005027D7">
      <w:pPr>
        <w:pStyle w:val="a5"/>
        <w:shd w:val="clear" w:color="auto" w:fill="FFFFFF"/>
        <w:spacing w:before="0" w:beforeAutospacing="0" w:after="0" w:afterAutospacing="0"/>
        <w:ind w:right="-1" w:firstLine="709"/>
        <w:contextualSpacing/>
        <w:jc w:val="both"/>
      </w:pPr>
      <w:r>
        <w:t xml:space="preserve">Условия </w:t>
      </w:r>
      <w:r w:rsidRPr="007939E0">
        <w:t>для</w:t>
      </w:r>
      <w:r w:rsidR="007939E0" w:rsidRPr="007939E0">
        <w:t xml:space="preserve"> успе</w:t>
      </w:r>
      <w:r w:rsidR="007939E0">
        <w:t>шной социализации воспитанников:</w:t>
      </w:r>
    </w:p>
    <w:p w:rsidR="006B5596" w:rsidRPr="00CD2C6B" w:rsidRDefault="00CD2C6B" w:rsidP="005027D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" w:firstLine="709"/>
        <w:contextualSpacing/>
        <w:jc w:val="both"/>
        <w:rPr>
          <w:bCs/>
          <w:iCs/>
        </w:rPr>
      </w:pPr>
      <w:r>
        <w:rPr>
          <w:bCs/>
          <w:iCs/>
        </w:rPr>
        <w:lastRenderedPageBreak/>
        <w:t>о</w:t>
      </w:r>
      <w:r w:rsidR="000A5344" w:rsidRPr="00CD2C6B">
        <w:rPr>
          <w:bCs/>
          <w:iCs/>
        </w:rPr>
        <w:t xml:space="preserve">беспечение эмоционального </w:t>
      </w:r>
      <w:r w:rsidR="00F07630" w:rsidRPr="00CD2C6B">
        <w:rPr>
          <w:bCs/>
          <w:iCs/>
        </w:rPr>
        <w:t>благополучия ребенка</w:t>
      </w:r>
      <w:r w:rsidR="000A5344" w:rsidRPr="00CD2C6B">
        <w:rPr>
          <w:bCs/>
          <w:iCs/>
        </w:rPr>
        <w:t xml:space="preserve"> дошкольного возраста через непосредственное общение и уважительное отношение к его чувствам и потребности, особенно ребенка с ОВЗ (повышение его статуса в группе сверстников)</w:t>
      </w:r>
      <w:r>
        <w:rPr>
          <w:bCs/>
          <w:iCs/>
        </w:rPr>
        <w:t>;</w:t>
      </w:r>
    </w:p>
    <w:p w:rsidR="006B5596" w:rsidRPr="00CD2C6B" w:rsidRDefault="00CD2C6B" w:rsidP="005027D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1" w:firstLine="709"/>
        <w:contextualSpacing/>
        <w:jc w:val="both"/>
        <w:rPr>
          <w:bCs/>
          <w:iCs/>
        </w:rPr>
      </w:pPr>
      <w:proofErr w:type="gramStart"/>
      <w:r>
        <w:rPr>
          <w:bCs/>
          <w:iCs/>
        </w:rPr>
        <w:t>н</w:t>
      </w:r>
      <w:r w:rsidR="000A5344" w:rsidRPr="00CD2C6B">
        <w:rPr>
          <w:bCs/>
          <w:iCs/>
        </w:rPr>
        <w:t>аличие позитивных доброжелательных отношений (</w:t>
      </w:r>
      <w:r>
        <w:rPr>
          <w:bCs/>
          <w:iCs/>
        </w:rPr>
        <w:t xml:space="preserve">позитивной </w:t>
      </w:r>
      <w:r w:rsidR="000A5344" w:rsidRPr="00CD2C6B">
        <w:rPr>
          <w:bCs/>
          <w:iCs/>
        </w:rPr>
        <w:t>направленности личности) между детьми, принадлежащим к разным социальным слоям, также к детям ОВЗ</w:t>
      </w:r>
      <w:r>
        <w:rPr>
          <w:bCs/>
          <w:iCs/>
        </w:rPr>
        <w:t>;</w:t>
      </w:r>
      <w:proofErr w:type="gramEnd"/>
    </w:p>
    <w:p w:rsidR="006B5596" w:rsidRPr="00CD2C6B" w:rsidRDefault="00CD2C6B" w:rsidP="00CD2C6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bCs/>
          <w:iCs/>
        </w:rPr>
      </w:pPr>
      <w:r>
        <w:rPr>
          <w:bCs/>
          <w:iCs/>
        </w:rPr>
        <w:t>р</w:t>
      </w:r>
      <w:r w:rsidR="000A5344" w:rsidRPr="00CD2C6B">
        <w:rPr>
          <w:bCs/>
          <w:iCs/>
        </w:rPr>
        <w:t xml:space="preserve">азвитие коммуникативных способностей детей, позволяющих решать конфликтные ситуации со сверстниками, </w:t>
      </w:r>
      <w:r w:rsidR="00F07630" w:rsidRPr="00CD2C6B">
        <w:rPr>
          <w:bCs/>
          <w:iCs/>
        </w:rPr>
        <w:t>умений,</w:t>
      </w:r>
      <w:r w:rsidR="000A5344" w:rsidRPr="00CD2C6B">
        <w:rPr>
          <w:bCs/>
          <w:iCs/>
        </w:rPr>
        <w:t xml:space="preserve"> навыков позитивного взаимодействия</w:t>
      </w:r>
      <w:r>
        <w:rPr>
          <w:bCs/>
          <w:iCs/>
        </w:rPr>
        <w:t>;</w:t>
      </w:r>
    </w:p>
    <w:p w:rsidR="006B5596" w:rsidRPr="00CD2C6B" w:rsidRDefault="00CD2C6B" w:rsidP="00CD2C6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bCs/>
          <w:iCs/>
        </w:rPr>
      </w:pPr>
      <w:r>
        <w:rPr>
          <w:bCs/>
          <w:iCs/>
        </w:rPr>
        <w:t>о</w:t>
      </w:r>
      <w:r w:rsidR="000A5344" w:rsidRPr="00CD2C6B">
        <w:rPr>
          <w:bCs/>
          <w:iCs/>
        </w:rPr>
        <w:t xml:space="preserve">богащение предметно-пространственной среды, наполнение которой </w:t>
      </w:r>
      <w:proofErr w:type="gramStart"/>
      <w:r w:rsidR="000A5344" w:rsidRPr="00CD2C6B">
        <w:rPr>
          <w:bCs/>
          <w:iCs/>
        </w:rPr>
        <w:t>представляет ребёнку возможность</w:t>
      </w:r>
      <w:proofErr w:type="gramEnd"/>
      <w:r w:rsidR="000A5344" w:rsidRPr="00CD2C6B">
        <w:rPr>
          <w:bCs/>
          <w:iCs/>
        </w:rPr>
        <w:t xml:space="preserve"> дл</w:t>
      </w:r>
      <w:r w:rsidR="00691B17">
        <w:rPr>
          <w:bCs/>
          <w:iCs/>
        </w:rPr>
        <w:t xml:space="preserve">я саморазвития </w:t>
      </w:r>
      <w:r w:rsidR="00691B17" w:rsidRPr="00691B17">
        <w:rPr>
          <w:bCs/>
          <w:iCs/>
        </w:rPr>
        <w:t>[2].</w:t>
      </w:r>
    </w:p>
    <w:p w:rsidR="00F07630" w:rsidRDefault="00B522D4" w:rsidP="00C91A8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7F5B5F">
        <w:t>В нашем детском саду функ</w:t>
      </w:r>
      <w:r w:rsidR="007F5B5F" w:rsidRPr="007F5B5F">
        <w:t xml:space="preserve">ционируют не только группы </w:t>
      </w:r>
      <w:proofErr w:type="spellStart"/>
      <w:r w:rsidR="007F5B5F" w:rsidRPr="007F5B5F">
        <w:t>обще</w:t>
      </w:r>
      <w:r w:rsidRPr="007F5B5F">
        <w:t>развивающей</w:t>
      </w:r>
      <w:proofErr w:type="spellEnd"/>
      <w:r w:rsidRPr="007F5B5F">
        <w:t xml:space="preserve"> направленности, но и </w:t>
      </w:r>
      <w:r w:rsidR="005A63B4">
        <w:t>компенсирующей</w:t>
      </w:r>
      <w:r w:rsidRPr="007F5B5F">
        <w:t>, поэтому детский сад посещают не только здоровые дети раннего и дошкольного возраста, но и дети с ограниченными возможностями здоровья.</w:t>
      </w:r>
      <w:r w:rsidRPr="00B34336">
        <w:rPr>
          <w:color w:val="FF0000"/>
        </w:rPr>
        <w:t xml:space="preserve"> </w:t>
      </w:r>
      <w:r w:rsidRPr="005A63B4">
        <w:t xml:space="preserve">Первые группы </w:t>
      </w:r>
      <w:r w:rsidR="005A63B4" w:rsidRPr="005A63B4">
        <w:t xml:space="preserve">компенсирующей </w:t>
      </w:r>
      <w:r w:rsidRPr="005A63B4">
        <w:t>направленности в нашем детс</w:t>
      </w:r>
      <w:r w:rsidR="005A63B4">
        <w:t>ком саду были открыты еще в 2012</w:t>
      </w:r>
      <w:r w:rsidR="004C239B" w:rsidRPr="005A63B4">
        <w:t xml:space="preserve"> году, соответственно, и модель организации инклюзивного образования сложилась не за один день, а формировалась годами. </w:t>
      </w:r>
    </w:p>
    <w:p w:rsidR="0028161E" w:rsidRPr="0028161E" w:rsidRDefault="0028161E" w:rsidP="00C91A8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28161E">
        <w:rPr>
          <w:shd w:val="clear" w:color="auto" w:fill="FFFFFF"/>
        </w:rPr>
        <w:t xml:space="preserve">Модель </w:t>
      </w:r>
      <w:r w:rsidR="00F07630" w:rsidRPr="0028161E">
        <w:rPr>
          <w:shd w:val="clear" w:color="auto" w:fill="FFFFFF"/>
        </w:rPr>
        <w:t xml:space="preserve">индивидуализации </w:t>
      </w:r>
      <w:r w:rsidR="00F07630">
        <w:rPr>
          <w:shd w:val="clear" w:color="auto" w:fill="FFFFFF"/>
        </w:rPr>
        <w:t>и</w:t>
      </w:r>
      <w:r w:rsidRPr="0028161E">
        <w:rPr>
          <w:shd w:val="clear" w:color="auto" w:fill="FFFFFF"/>
        </w:rPr>
        <w:t xml:space="preserve"> позитивной социализации детей </w:t>
      </w:r>
      <w:proofErr w:type="spellStart"/>
      <w:r w:rsidRPr="0028161E">
        <w:rPr>
          <w:shd w:val="clear" w:color="auto" w:fill="FFFFFF"/>
        </w:rPr>
        <w:t>нейр</w:t>
      </w:r>
      <w:r>
        <w:rPr>
          <w:shd w:val="clear" w:color="auto" w:fill="FFFFFF"/>
        </w:rPr>
        <w:t>онормы</w:t>
      </w:r>
      <w:proofErr w:type="spellEnd"/>
      <w:r>
        <w:rPr>
          <w:shd w:val="clear" w:color="auto" w:fill="FFFFFF"/>
        </w:rPr>
        <w:t xml:space="preserve"> и детей с ОВЗ в </w:t>
      </w:r>
      <w:r w:rsidRPr="0028161E">
        <w:rPr>
          <w:shd w:val="clear" w:color="auto" w:fill="FFFFFF"/>
        </w:rPr>
        <w:t xml:space="preserve">МАДОУ «ЦРР – детский сад №13» </w:t>
      </w:r>
      <w:r w:rsidRPr="0028161E">
        <w:rPr>
          <w:bCs/>
        </w:rPr>
        <w:t xml:space="preserve">создана на основе </w:t>
      </w:r>
      <w:r w:rsidR="00F07630">
        <w:rPr>
          <w:bCs/>
        </w:rPr>
        <w:t>исследований,</w:t>
      </w:r>
      <w:r w:rsidRPr="0028161E">
        <w:rPr>
          <w:bCs/>
        </w:rPr>
        <w:t xml:space="preserve"> </w:t>
      </w:r>
      <w:r w:rsidR="000150EF">
        <w:rPr>
          <w:bCs/>
        </w:rPr>
        <w:t xml:space="preserve">выполненных под руководством </w:t>
      </w:r>
      <w:r w:rsidRPr="0028161E">
        <w:rPr>
          <w:bCs/>
        </w:rPr>
        <w:t>С.В. Алехиной</w:t>
      </w:r>
      <w:r w:rsidR="000150EF">
        <w:rPr>
          <w:bCs/>
        </w:rPr>
        <w:t xml:space="preserve"> в институте </w:t>
      </w:r>
      <w:r w:rsidRPr="0028161E">
        <w:rPr>
          <w:bCs/>
        </w:rPr>
        <w:t>инклюзивного образования МГППУ</w:t>
      </w:r>
      <w:r>
        <w:rPr>
          <w:bCs/>
        </w:rPr>
        <w:t>.</w:t>
      </w:r>
    </w:p>
    <w:p w:rsidR="0028161E" w:rsidRPr="003417F4" w:rsidRDefault="0028161E" w:rsidP="0028161E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3417F4">
        <w:rPr>
          <w:rFonts w:ascii="Times New Roman" w:hAnsi="Times New Roman"/>
          <w:i/>
          <w:sz w:val="24"/>
          <w:szCs w:val="24"/>
        </w:rPr>
        <w:t>Цель:</w:t>
      </w:r>
      <w:r w:rsidRPr="003417F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3417F4">
        <w:rPr>
          <w:rFonts w:ascii="Times New Roman" w:hAnsi="Times New Roman"/>
          <w:i/>
          <w:sz w:val="24"/>
          <w:szCs w:val="24"/>
        </w:rPr>
        <w:t>создание целостной, эффективно действующей модели, обеспечивающей оптимальные условия для индивидуализации и позитивной социализации детей с ОВЗ</w:t>
      </w:r>
      <w:r w:rsidRPr="003417F4">
        <w:rPr>
          <w:b/>
          <w:i/>
          <w:sz w:val="28"/>
          <w:szCs w:val="28"/>
        </w:rPr>
        <w:t xml:space="preserve"> </w:t>
      </w:r>
    </w:p>
    <w:p w:rsidR="00C91A81" w:rsidRDefault="0028161E" w:rsidP="0028161E">
      <w:pPr>
        <w:pStyle w:val="a5"/>
        <w:spacing w:before="0" w:beforeAutospacing="0" w:after="0" w:afterAutospacing="0"/>
        <w:ind w:firstLine="709"/>
        <w:jc w:val="both"/>
      </w:pPr>
      <w:r>
        <w:t xml:space="preserve">Участники рабочей </w:t>
      </w:r>
      <w:r w:rsidRPr="0028161E">
        <w:t>группы:</w:t>
      </w:r>
      <w:r w:rsidRPr="0028161E">
        <w:rPr>
          <w:b/>
        </w:rPr>
        <w:t xml:space="preserve"> </w:t>
      </w:r>
      <w:r w:rsidRPr="0028161E">
        <w:t>администрация</w:t>
      </w:r>
      <w:r>
        <w:t>, воспитатели, специалисты, фельдшер.</w:t>
      </w:r>
      <w:r w:rsidRPr="0028161E">
        <w:rPr>
          <w:b/>
          <w:sz w:val="28"/>
          <w:szCs w:val="28"/>
        </w:rPr>
        <w:t xml:space="preserve"> </w:t>
      </w:r>
      <w:r w:rsidRPr="0028161E">
        <w:t>Для повышения профессиональной компетентности предусмотрено методическое сопровождение (на институциональном уровне – консультативно).</w:t>
      </w:r>
      <w:r w:rsidR="003417F4">
        <w:t xml:space="preserve"> </w:t>
      </w:r>
    </w:p>
    <w:p w:rsidR="0028161E" w:rsidRDefault="003417F4" w:rsidP="0028161E">
      <w:pPr>
        <w:pStyle w:val="a5"/>
        <w:spacing w:before="0" w:beforeAutospacing="0" w:after="0" w:afterAutospacing="0"/>
        <w:ind w:firstLine="709"/>
        <w:jc w:val="both"/>
      </w:pPr>
      <w:r>
        <w:t>Нами предусмотрено:</w:t>
      </w:r>
    </w:p>
    <w:p w:rsidR="003417F4" w:rsidRDefault="003417F4" w:rsidP="003417F4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bCs/>
          <w:iCs/>
          <w:shd w:val="clear" w:color="auto" w:fill="FFFFFF"/>
        </w:rPr>
        <w:t>обеспечение оптимального двигательного режима (свободное перемещение ребёнка);</w:t>
      </w:r>
    </w:p>
    <w:p w:rsidR="003417F4" w:rsidRDefault="003417F4" w:rsidP="003417F4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ind w:left="0" w:firstLine="709"/>
        <w:jc w:val="both"/>
        <w:rPr>
          <w:shd w:val="clear" w:color="auto" w:fill="FFFFFF"/>
        </w:rPr>
      </w:pPr>
      <w:r>
        <w:rPr>
          <w:bCs/>
          <w:iCs/>
          <w:shd w:val="clear" w:color="auto" w:fill="FFFFFF"/>
        </w:rPr>
        <w:t xml:space="preserve">гибкий режим, позволяющий ребёнку включаться в режимные моменты без нарушения </w:t>
      </w:r>
      <w:r w:rsidR="0051655A">
        <w:rPr>
          <w:bCs/>
          <w:iCs/>
          <w:shd w:val="clear" w:color="auto" w:fill="FFFFFF"/>
        </w:rPr>
        <w:t>психофизиологического</w:t>
      </w:r>
      <w:r>
        <w:rPr>
          <w:bCs/>
          <w:iCs/>
          <w:shd w:val="clear" w:color="auto" w:fill="FFFFFF"/>
        </w:rPr>
        <w:t xml:space="preserve"> комфорта;</w:t>
      </w:r>
    </w:p>
    <w:p w:rsidR="003417F4" w:rsidRDefault="003417F4" w:rsidP="003417F4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ind w:left="0" w:firstLine="709"/>
        <w:jc w:val="both"/>
        <w:rPr>
          <w:shd w:val="clear" w:color="auto" w:fill="FFFFFF"/>
        </w:rPr>
      </w:pPr>
      <w:r>
        <w:rPr>
          <w:bCs/>
          <w:iCs/>
          <w:shd w:val="clear" w:color="auto" w:fill="FFFFFF"/>
        </w:rPr>
        <w:t>организация образовательного процесса по принципу «клуба по интересам» с обеспечением развивающего (обогащающего) психолого-педагогического сопровождения;</w:t>
      </w:r>
    </w:p>
    <w:p w:rsidR="003417F4" w:rsidRDefault="003417F4" w:rsidP="003417F4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1276"/>
        </w:tabs>
        <w:ind w:left="0" w:firstLine="709"/>
        <w:jc w:val="both"/>
        <w:rPr>
          <w:shd w:val="clear" w:color="auto" w:fill="FFFFFF"/>
        </w:rPr>
      </w:pPr>
      <w:r>
        <w:rPr>
          <w:bCs/>
          <w:iCs/>
          <w:shd w:val="clear" w:color="auto" w:fill="FFFFFF"/>
        </w:rPr>
        <w:t>основной способ взаимодействия участников образовательного процесса –  показ способов деятельности с комментариями в процессе совместной деятельности (сотрудничество);</w:t>
      </w:r>
    </w:p>
    <w:p w:rsidR="003417F4" w:rsidRDefault="003417F4" w:rsidP="003417F4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bCs/>
          <w:iCs/>
          <w:shd w:val="clear" w:color="auto" w:fill="FFFFFF"/>
        </w:rPr>
        <w:t>возможность организовать инклюзивное образование детей с ОВЗ;</w:t>
      </w:r>
    </w:p>
    <w:p w:rsidR="003417F4" w:rsidRDefault="003417F4" w:rsidP="003417F4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разумный баланс организованной и самостоятельной деятельности детей (важно избегать излишней заорганизованности детей, предоставив им возможность самостоятельно осваивать пространство, свободно передвигаясь по нему согласно своим физиологическим потребностям).</w:t>
      </w:r>
    </w:p>
    <w:p w:rsidR="0028161E" w:rsidRDefault="0028161E" w:rsidP="00271933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spacing w:val="4"/>
        </w:rPr>
      </w:pPr>
      <w:r w:rsidRPr="003417F4">
        <w:rPr>
          <w:i/>
          <w:spacing w:val="-8"/>
        </w:rPr>
        <w:t>Организационная специфика реализации модели</w:t>
      </w:r>
      <w:r w:rsidRPr="00271933">
        <w:rPr>
          <w:spacing w:val="-8"/>
        </w:rPr>
        <w:t xml:space="preserve">. </w:t>
      </w:r>
      <w:r w:rsidRPr="00271933">
        <w:t>Определены следующие этапы работы</w:t>
      </w:r>
      <w:r w:rsidRPr="00271933">
        <w:rPr>
          <w:rStyle w:val="a7"/>
          <w:spacing w:val="4"/>
        </w:rPr>
        <w:t>,</w:t>
      </w:r>
      <w:r w:rsidRPr="00271933">
        <w:rPr>
          <w:rStyle w:val="a7"/>
          <w:b w:val="0"/>
          <w:spacing w:val="4"/>
        </w:rPr>
        <w:t xml:space="preserve"> обеспечивающие реализацию модели: организационно-содержательный, субъектный, диагностический, индивидуальный (проектирование </w:t>
      </w:r>
      <w:r w:rsidR="00271933">
        <w:rPr>
          <w:rStyle w:val="a7"/>
          <w:b w:val="0"/>
          <w:spacing w:val="4"/>
        </w:rPr>
        <w:t>индивидуально-образовательного маршрута</w:t>
      </w:r>
      <w:r w:rsidRPr="00271933">
        <w:rPr>
          <w:rStyle w:val="a7"/>
          <w:b w:val="0"/>
          <w:spacing w:val="4"/>
        </w:rPr>
        <w:t>).</w:t>
      </w:r>
    </w:p>
    <w:p w:rsidR="006C1548" w:rsidRPr="008A64DD" w:rsidRDefault="006C1548" w:rsidP="00271933">
      <w:pPr>
        <w:pStyle w:val="a5"/>
        <w:spacing w:before="0" w:beforeAutospacing="0" w:after="0" w:afterAutospacing="0"/>
        <w:ind w:firstLine="709"/>
        <w:jc w:val="both"/>
        <w:rPr>
          <w:rStyle w:val="a7"/>
          <w:b w:val="0"/>
          <w:bCs w:val="0"/>
        </w:rPr>
      </w:pPr>
      <w:r>
        <w:t xml:space="preserve">На этом уровне </w:t>
      </w:r>
      <w:proofErr w:type="spellStart"/>
      <w:r>
        <w:t>психолого-медико-педагогический</w:t>
      </w:r>
      <w:proofErr w:type="spellEnd"/>
      <w:r>
        <w:t xml:space="preserve"> консилиум составляет для каждого ребенка специальную </w:t>
      </w:r>
      <w:r w:rsidRPr="008A64DD">
        <w:t xml:space="preserve">индивидуальную программу развития. В данной программе отражается информация о ребенке, которая может быть важна при составлении адаптированной образовательной программы дошкольного образования, учитываются первичные нарушения, индивидуальные возможности ребенка и профилактика вторичных нарушений. В этой же программе прописывается сопровождение родителей, сопровождение педагогов — как организаторов образовательного процесса и как участников терапевтического воздействия. </w:t>
      </w:r>
    </w:p>
    <w:p w:rsidR="00271933" w:rsidRPr="008A64DD" w:rsidRDefault="00271933" w:rsidP="00271933">
      <w:pPr>
        <w:pStyle w:val="a5"/>
        <w:tabs>
          <w:tab w:val="num" w:pos="720"/>
        </w:tabs>
        <w:spacing w:before="0" w:beforeAutospacing="0" w:after="0" w:afterAutospacing="0"/>
        <w:ind w:firstLine="709"/>
        <w:jc w:val="both"/>
      </w:pPr>
      <w:r w:rsidRPr="008A64DD">
        <w:t>Основные компоненты модели:</w:t>
      </w:r>
      <w:r w:rsidRPr="008A64DD">
        <w:rPr>
          <w:b/>
        </w:rPr>
        <w:t xml:space="preserve"> </w:t>
      </w:r>
      <w:r w:rsidRPr="008A64DD">
        <w:t>содержательный (учебный план); технологический (построение уроков/занятий); результативный (анализ и оценка).</w:t>
      </w:r>
    </w:p>
    <w:p w:rsidR="00271933" w:rsidRPr="00271933" w:rsidRDefault="00271933" w:rsidP="00271933">
      <w:pPr>
        <w:pStyle w:val="a5"/>
        <w:spacing w:before="0" w:beforeAutospacing="0" w:after="0" w:afterAutospacing="0"/>
        <w:ind w:firstLine="709"/>
        <w:jc w:val="both"/>
        <w:rPr>
          <w:spacing w:val="-8"/>
        </w:rPr>
      </w:pPr>
      <w:r w:rsidRPr="003417F4">
        <w:rPr>
          <w:i/>
        </w:rPr>
        <w:lastRenderedPageBreak/>
        <w:t>Реализация содержательного компонента</w:t>
      </w:r>
      <w:r w:rsidRPr="008A64DD">
        <w:t xml:space="preserve"> предполагает составление индивидуального учебного плана, включение во внеурочную деятельности, психолого-педагогическое сопровождение ребенка и организацию индивидуально-коррекционных занятий.</w:t>
      </w:r>
      <w:r w:rsidR="006C1548" w:rsidRPr="008A64DD">
        <w:t xml:space="preserve"> Коррекционно-развивающая работа — специальная помощь, которая оказывается различными специалистами детского сада (на занятиях с педагогом-психологом, учителем-логопедом, воспитателем, </w:t>
      </w:r>
      <w:r w:rsidR="006C1548">
        <w:t>музыкальным руководителем, инструктором ФИЗО). В процессе организации особых условий в ходе осуществления образовательного процесса и специально созданной предметно-развивающей среды коррекционно-развивающая работа направлена на ослабление последствий первичного нарушения развития, сглаживание негативных особенностей и использование индивидуальных возможностей ребенка.</w:t>
      </w:r>
    </w:p>
    <w:p w:rsidR="00271933" w:rsidRPr="008A64DD" w:rsidRDefault="00271933" w:rsidP="000C3E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7F4">
        <w:rPr>
          <w:rFonts w:ascii="Times New Roman" w:hAnsi="Times New Roman"/>
          <w:i/>
          <w:sz w:val="24"/>
          <w:szCs w:val="24"/>
        </w:rPr>
        <w:t>Реализация технологического компонента</w:t>
      </w:r>
      <w:r w:rsidRPr="008A64DD">
        <w:rPr>
          <w:rFonts w:ascii="Times New Roman" w:hAnsi="Times New Roman"/>
          <w:sz w:val="24"/>
          <w:szCs w:val="24"/>
        </w:rPr>
        <w:t xml:space="preserve"> в пространстве занятий предполагает использование </w:t>
      </w:r>
      <w:proofErr w:type="spellStart"/>
      <w:r w:rsidRPr="008A64DD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8A64DD">
        <w:rPr>
          <w:rFonts w:ascii="Times New Roman" w:hAnsi="Times New Roman"/>
          <w:sz w:val="24"/>
          <w:szCs w:val="24"/>
        </w:rPr>
        <w:t xml:space="preserve"> заданий по трудности и объему предметного содержания. </w:t>
      </w:r>
      <w:r w:rsidR="00A26522" w:rsidRPr="008A64DD">
        <w:rPr>
          <w:rFonts w:ascii="Times New Roman" w:hAnsi="Times New Roman"/>
          <w:sz w:val="24"/>
          <w:szCs w:val="24"/>
        </w:rPr>
        <w:t>Воспитанник</w:t>
      </w:r>
      <w:r w:rsidRPr="008A64DD">
        <w:rPr>
          <w:rFonts w:ascii="Times New Roman" w:hAnsi="Times New Roman"/>
          <w:sz w:val="24"/>
          <w:szCs w:val="24"/>
        </w:rPr>
        <w:t xml:space="preserve"> получает возможность усвоить базовый программный материал, но в разные периоды обучения и с разной мерой помощи со стороны </w:t>
      </w:r>
      <w:r w:rsidR="00A26522" w:rsidRPr="008A64DD">
        <w:rPr>
          <w:rFonts w:ascii="Times New Roman" w:hAnsi="Times New Roman"/>
          <w:sz w:val="24"/>
          <w:szCs w:val="24"/>
        </w:rPr>
        <w:t>воспитателя</w:t>
      </w:r>
      <w:r w:rsidRPr="008A64DD">
        <w:rPr>
          <w:rFonts w:ascii="Times New Roman" w:hAnsi="Times New Roman"/>
          <w:sz w:val="24"/>
          <w:szCs w:val="24"/>
        </w:rPr>
        <w:t xml:space="preserve"> и </w:t>
      </w:r>
      <w:r w:rsidR="00A26522" w:rsidRPr="008A64DD">
        <w:rPr>
          <w:rFonts w:ascii="Times New Roman" w:hAnsi="Times New Roman"/>
          <w:sz w:val="24"/>
          <w:szCs w:val="24"/>
        </w:rPr>
        <w:t xml:space="preserve">детей </w:t>
      </w:r>
      <w:proofErr w:type="spellStart"/>
      <w:r w:rsidR="00A26522" w:rsidRPr="008A64DD">
        <w:rPr>
          <w:rFonts w:ascii="Times New Roman" w:hAnsi="Times New Roman"/>
          <w:sz w:val="24"/>
          <w:szCs w:val="24"/>
        </w:rPr>
        <w:t>нейронормы</w:t>
      </w:r>
      <w:proofErr w:type="spellEnd"/>
      <w:r w:rsidRPr="008A64DD">
        <w:rPr>
          <w:rFonts w:ascii="Times New Roman" w:hAnsi="Times New Roman"/>
          <w:sz w:val="24"/>
          <w:szCs w:val="24"/>
        </w:rPr>
        <w:t xml:space="preserve">, </w:t>
      </w:r>
      <w:r w:rsidR="00A26522" w:rsidRPr="008A64DD">
        <w:rPr>
          <w:rFonts w:ascii="Times New Roman" w:hAnsi="Times New Roman"/>
          <w:sz w:val="24"/>
          <w:szCs w:val="24"/>
        </w:rPr>
        <w:t>дети</w:t>
      </w:r>
      <w:r w:rsidRPr="008A64DD">
        <w:rPr>
          <w:rFonts w:ascii="Times New Roman" w:hAnsi="Times New Roman"/>
          <w:sz w:val="24"/>
          <w:szCs w:val="24"/>
        </w:rPr>
        <w:t xml:space="preserve"> имеют возможность достичь результатов повышенного уровня. </w:t>
      </w:r>
    </w:p>
    <w:p w:rsidR="00505AF9" w:rsidRPr="00505AF9" w:rsidRDefault="00CE6334" w:rsidP="000C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7F4">
        <w:rPr>
          <w:rFonts w:ascii="Times New Roman" w:hAnsi="Times New Roman" w:cs="Times New Roman"/>
          <w:i/>
          <w:sz w:val="24"/>
          <w:szCs w:val="24"/>
        </w:rPr>
        <w:t>Сопровождение родителей</w:t>
      </w:r>
      <w:r w:rsidRPr="00CE6334">
        <w:rPr>
          <w:rFonts w:ascii="Times New Roman" w:hAnsi="Times New Roman" w:cs="Times New Roman"/>
          <w:sz w:val="24"/>
          <w:szCs w:val="24"/>
        </w:rPr>
        <w:t xml:space="preserve"> осуществляется по нескольким </w:t>
      </w:r>
      <w:r w:rsidR="00505AF9">
        <w:rPr>
          <w:rFonts w:ascii="Times New Roman" w:hAnsi="Times New Roman" w:cs="Times New Roman"/>
          <w:sz w:val="24"/>
          <w:szCs w:val="24"/>
        </w:rPr>
        <w:t xml:space="preserve">направлениям: мониторинг, поддержка, образовательно-просветительская деятельность и совместная </w:t>
      </w:r>
      <w:r w:rsidR="00A071DF">
        <w:rPr>
          <w:rFonts w:ascii="Times New Roman" w:hAnsi="Times New Roman" w:cs="Times New Roman"/>
          <w:sz w:val="24"/>
          <w:szCs w:val="24"/>
        </w:rPr>
        <w:t>деятельность педагогов</w:t>
      </w:r>
      <w:r w:rsidR="00505AF9">
        <w:rPr>
          <w:rFonts w:ascii="Times New Roman" w:hAnsi="Times New Roman" w:cs="Times New Roman"/>
          <w:sz w:val="24"/>
          <w:szCs w:val="24"/>
        </w:rPr>
        <w:t xml:space="preserve"> и родителей.</w:t>
      </w:r>
    </w:p>
    <w:p w:rsidR="009410D6" w:rsidRPr="009410D6" w:rsidRDefault="009410D6" w:rsidP="000C3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7F4">
        <w:rPr>
          <w:rFonts w:ascii="Times New Roman" w:hAnsi="Times New Roman" w:cs="Times New Roman"/>
          <w:i/>
          <w:sz w:val="24"/>
          <w:szCs w:val="24"/>
        </w:rPr>
        <w:t>Методическое с</w:t>
      </w:r>
      <w:r w:rsidR="00CE6334" w:rsidRPr="003417F4">
        <w:rPr>
          <w:rFonts w:ascii="Times New Roman" w:hAnsi="Times New Roman" w:cs="Times New Roman"/>
          <w:i/>
          <w:sz w:val="24"/>
          <w:szCs w:val="24"/>
        </w:rPr>
        <w:t>опровождение педагогов</w:t>
      </w:r>
      <w:r w:rsidR="00CE6334" w:rsidRPr="009410D6">
        <w:rPr>
          <w:rFonts w:ascii="Times New Roman" w:hAnsi="Times New Roman" w:cs="Times New Roman"/>
          <w:sz w:val="24"/>
          <w:szCs w:val="24"/>
        </w:rPr>
        <w:t xml:space="preserve"> </w:t>
      </w:r>
      <w:r w:rsidRPr="00505AF9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 последующим направлениям:</w:t>
      </w:r>
    </w:p>
    <w:p w:rsidR="009410D6" w:rsidRPr="009410D6" w:rsidRDefault="009410D6" w:rsidP="000C3E5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0D6">
        <w:rPr>
          <w:rFonts w:ascii="Times New Roman" w:eastAsia="Times New Roman" w:hAnsi="Times New Roman" w:cs="Times New Roman"/>
          <w:sz w:val="24"/>
          <w:szCs w:val="24"/>
        </w:rPr>
        <w:t>организация информационно-методической помощи;</w:t>
      </w:r>
    </w:p>
    <w:p w:rsidR="009410D6" w:rsidRPr="009410D6" w:rsidRDefault="009410D6" w:rsidP="000C3E5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0D6">
        <w:rPr>
          <w:rFonts w:ascii="Times New Roman" w:eastAsia="Times New Roman" w:hAnsi="Times New Roman" w:cs="Times New Roman"/>
          <w:sz w:val="24"/>
          <w:szCs w:val="24"/>
        </w:rPr>
        <w:t>включение в научно-методическую, инновационную деятельность;</w:t>
      </w:r>
    </w:p>
    <w:p w:rsidR="009410D6" w:rsidRPr="009410D6" w:rsidRDefault="009410D6" w:rsidP="000C3E5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0D6">
        <w:rPr>
          <w:rFonts w:ascii="Times New Roman" w:eastAsia="Times New Roman" w:hAnsi="Times New Roman" w:cs="Times New Roman"/>
          <w:sz w:val="24"/>
          <w:szCs w:val="24"/>
        </w:rPr>
        <w:t>создание информационно-педагогического банка собственных достижений, популяризация собственного опыта;</w:t>
      </w:r>
    </w:p>
    <w:p w:rsidR="009410D6" w:rsidRPr="009410D6" w:rsidRDefault="009410D6" w:rsidP="000C3E5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0D6">
        <w:rPr>
          <w:rFonts w:ascii="Times New Roman" w:eastAsia="Times New Roman" w:hAnsi="Times New Roman" w:cs="Times New Roman"/>
          <w:sz w:val="24"/>
          <w:szCs w:val="24"/>
        </w:rPr>
        <w:t>развитие информационной культуры педагогов и использование информационных технологий в образовательном процессе.</w:t>
      </w:r>
    </w:p>
    <w:p w:rsidR="000C3E5A" w:rsidRDefault="006C1548" w:rsidP="000C3E5A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709"/>
        <w:jc w:val="both"/>
      </w:pPr>
      <w:r w:rsidRPr="003417F4">
        <w:rPr>
          <w:i/>
        </w:rPr>
        <w:t>Сопровождение детей</w:t>
      </w:r>
      <w:r w:rsidRPr="000C3E5A">
        <w:t>, посещающих детский сад</w:t>
      </w:r>
      <w:r w:rsidR="00CE6334" w:rsidRPr="000C3E5A">
        <w:t xml:space="preserve">, </w:t>
      </w:r>
      <w:r w:rsidRPr="000C3E5A">
        <w:t>их родителей</w:t>
      </w:r>
      <w:r w:rsidR="00CE6334" w:rsidRPr="000C3E5A">
        <w:t xml:space="preserve"> и педагогов </w:t>
      </w:r>
      <w:r w:rsidRPr="000C3E5A">
        <w:t xml:space="preserve">организуется через </w:t>
      </w:r>
      <w:proofErr w:type="spellStart"/>
      <w:r w:rsidRPr="000C3E5A">
        <w:t>психолого-медико-педагогический</w:t>
      </w:r>
      <w:proofErr w:type="spellEnd"/>
      <w:r w:rsidRPr="000C3E5A">
        <w:t xml:space="preserve"> консилиум.</w:t>
      </w:r>
      <w:r w:rsidR="000C3E5A" w:rsidRPr="000C3E5A">
        <w:t xml:space="preserve"> </w:t>
      </w:r>
    </w:p>
    <w:p w:rsidR="0028161E" w:rsidRDefault="000C3E5A" w:rsidP="000C3E5A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417F4">
        <w:rPr>
          <w:i/>
          <w:shd w:val="clear" w:color="auto" w:fill="FFFFFF"/>
        </w:rPr>
        <w:t>Результативный компонент педагогического процесса</w:t>
      </w:r>
      <w:r w:rsidRPr="000C3E5A">
        <w:rPr>
          <w:shd w:val="clear" w:color="auto" w:fill="FFFFFF"/>
        </w:rPr>
        <w:t xml:space="preserve"> отражает эффективность его протекания, характеризует достигнутые изменения в соответствии с поставленной целью.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 </w:t>
      </w:r>
      <w:r w:rsidRPr="000C3E5A">
        <w:t xml:space="preserve">На </w:t>
      </w:r>
      <w:r w:rsidRPr="000C3E5A">
        <w:rPr>
          <w:shd w:val="clear" w:color="auto" w:fill="FFFFFF"/>
        </w:rPr>
        <w:t xml:space="preserve">коллегиальном заседании консилиума обсуждается динамика развития </w:t>
      </w:r>
      <w:r>
        <w:rPr>
          <w:shd w:val="clear" w:color="auto" w:fill="FFFFFF"/>
        </w:rPr>
        <w:t>ребенка с ОВЗ</w:t>
      </w:r>
      <w:r w:rsidRPr="000C3E5A">
        <w:rPr>
          <w:shd w:val="clear" w:color="auto" w:fill="FFFFFF"/>
        </w:rPr>
        <w:t>, обосновывается необходимость продолжения обучения по рекомендованной программе, либо, по мере необходимости, вносятся коррективы в программу сопровождения.</w:t>
      </w:r>
    </w:p>
    <w:p w:rsidR="00C91A81" w:rsidRDefault="00C91A81" w:rsidP="00C91A81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99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Эффекты, которые мы хотим получить от реализации модели индивидуализации и позитивной социализации: </w:t>
      </w:r>
    </w:p>
    <w:p w:rsidR="00C91A81" w:rsidRDefault="00C91A81" w:rsidP="00C91A81">
      <w:pPr>
        <w:pStyle w:val="a5"/>
        <w:numPr>
          <w:ilvl w:val="0"/>
          <w:numId w:val="15"/>
        </w:numPr>
        <w:shd w:val="clear" w:color="auto" w:fill="FFFFFF"/>
        <w:tabs>
          <w:tab w:val="num" w:pos="993"/>
        </w:tabs>
        <w:spacing w:before="0" w:beforeAutospacing="0" w:after="0" w:afterAutospacing="0"/>
        <w:ind w:left="0" w:firstLine="992"/>
        <w:jc w:val="both"/>
        <w:rPr>
          <w:shd w:val="clear" w:color="auto" w:fill="FFFFFF"/>
        </w:rPr>
      </w:pPr>
      <w:r>
        <w:rPr>
          <w:shd w:val="clear" w:color="auto" w:fill="FFFFFF"/>
        </w:rPr>
        <w:t>формирование психологической базы, обеспечивающей успешность дальнейшего образования;</w:t>
      </w:r>
    </w:p>
    <w:p w:rsidR="00C91A81" w:rsidRDefault="00C91A81" w:rsidP="00C91A81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992"/>
        <w:jc w:val="both"/>
        <w:rPr>
          <w:shd w:val="clear" w:color="auto" w:fill="FFFFFF"/>
        </w:rPr>
      </w:pPr>
      <w:proofErr w:type="spellStart"/>
      <w:r>
        <w:rPr>
          <w:iCs/>
          <w:shd w:val="clear" w:color="auto" w:fill="FFFFFF"/>
        </w:rPr>
        <w:t>Психологизация</w:t>
      </w:r>
      <w:proofErr w:type="spellEnd"/>
      <w:r>
        <w:rPr>
          <w:iCs/>
          <w:shd w:val="clear" w:color="auto" w:fill="FFFFFF"/>
        </w:rPr>
        <w:t xml:space="preserve"> образовательного процесса является одним из основных принципов нашей программы. </w:t>
      </w:r>
      <w:proofErr w:type="gramStart"/>
      <w:r>
        <w:rPr>
          <w:iCs/>
          <w:shd w:val="clear" w:color="auto" w:fill="FFFFFF"/>
        </w:rPr>
        <w:t xml:space="preserve">Мы убеждены: если у ребёнка будут хорошо развиты </w:t>
      </w:r>
      <w:r>
        <w:rPr>
          <w:bCs/>
          <w:iCs/>
          <w:shd w:val="clear" w:color="auto" w:fill="FFFFFF"/>
        </w:rPr>
        <w:t xml:space="preserve">базовые психические процессы: </w:t>
      </w:r>
      <w:r>
        <w:rPr>
          <w:iCs/>
          <w:shd w:val="clear" w:color="auto" w:fill="FFFFFF"/>
        </w:rPr>
        <w:t xml:space="preserve">восприятие (зрительное, слуховое, тактильное), мышление (наглядно-действенное, логическое, абстрактное, </w:t>
      </w:r>
      <w:proofErr w:type="spellStart"/>
      <w:r>
        <w:rPr>
          <w:iCs/>
          <w:shd w:val="clear" w:color="auto" w:fill="FFFFFF"/>
        </w:rPr>
        <w:t>креативное</w:t>
      </w:r>
      <w:proofErr w:type="spellEnd"/>
      <w:r>
        <w:rPr>
          <w:iCs/>
          <w:shd w:val="clear" w:color="auto" w:fill="FFFFFF"/>
        </w:rPr>
        <w:t xml:space="preserve">), память (зрительная, слуховая, двигательная), внимание (концентрация, переключаемость), речь, воображение, то вероятность успешности ребёнка в образовании значительно возрастает. </w:t>
      </w:r>
      <w:proofErr w:type="gramEnd"/>
    </w:p>
    <w:p w:rsidR="00C91A81" w:rsidRDefault="00C91A81" w:rsidP="00C91A81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992"/>
        <w:jc w:val="both"/>
        <w:rPr>
          <w:shd w:val="clear" w:color="auto" w:fill="FFFFFF"/>
        </w:rPr>
      </w:pPr>
      <w:r>
        <w:rPr>
          <w:iCs/>
          <w:shd w:val="clear" w:color="auto" w:fill="FFFFFF"/>
        </w:rPr>
        <w:t xml:space="preserve">- </w:t>
      </w:r>
      <w:r>
        <w:rPr>
          <w:shd w:val="clear" w:color="auto" w:fill="FFFFFF"/>
        </w:rPr>
        <w:t>проявление таких качеств личности как инициативность, самостоятельность, ответственность и др., позволяющих жить в быстро меняющихся условиях;</w:t>
      </w:r>
    </w:p>
    <w:p w:rsidR="00C91A81" w:rsidRDefault="00C91A81" w:rsidP="00C91A81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992"/>
        <w:jc w:val="both"/>
        <w:rPr>
          <w:shd w:val="clear" w:color="auto" w:fill="FFFFFF"/>
        </w:rPr>
      </w:pPr>
      <w:r>
        <w:rPr>
          <w:iCs/>
          <w:shd w:val="clear" w:color="auto" w:fill="FFFFFF"/>
        </w:rPr>
        <w:t>При этом педагог, реализующий модель должен решать воспитательные задачи в любых ситуациях, этому способствующих, не планируя их на определённые периоды. Воспитание – это миссия любого образовательного учреждения. Воспитывает сама ситуация, но не нравоучения и нотации – их ребёнок не воспринимает.</w:t>
      </w:r>
    </w:p>
    <w:p w:rsidR="00C91A81" w:rsidRDefault="00C91A81" w:rsidP="00C91A81">
      <w:pPr>
        <w:pStyle w:val="a5"/>
        <w:numPr>
          <w:ilvl w:val="0"/>
          <w:numId w:val="16"/>
        </w:numPr>
        <w:shd w:val="clear" w:color="auto" w:fill="FFFFFF"/>
        <w:tabs>
          <w:tab w:val="num" w:pos="993"/>
        </w:tabs>
        <w:spacing w:before="0" w:beforeAutospacing="0" w:after="0" w:afterAutospacing="0"/>
        <w:ind w:left="0" w:firstLine="992"/>
        <w:jc w:val="both"/>
        <w:rPr>
          <w:shd w:val="clear" w:color="auto" w:fill="FFFFFF"/>
        </w:rPr>
      </w:pPr>
      <w:r>
        <w:rPr>
          <w:shd w:val="clear" w:color="auto" w:fill="FFFFFF"/>
        </w:rPr>
        <w:t>способность осуществлять выбор, аргументируя свою позицию (т.е. устанавливать причинно-следственные связи, анализировать происходящее);</w:t>
      </w:r>
    </w:p>
    <w:p w:rsidR="00C91A81" w:rsidRDefault="00C91A81" w:rsidP="00C91A81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992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 максимальное раскрытие и развитие индивидуальных способностей и талантов (требует профессиональной внимательности и высокого уровня квалификации педагогов в обеспечении успешности каждого), а самое главное все это основывается на системе </w:t>
      </w:r>
      <w:proofErr w:type="spellStart"/>
      <w:r>
        <w:rPr>
          <w:shd w:val="clear" w:color="auto" w:fill="FFFFFF"/>
        </w:rPr>
        <w:t>здоровьесбережния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здоровьеформирования</w:t>
      </w:r>
      <w:proofErr w:type="spellEnd"/>
      <w:r>
        <w:rPr>
          <w:shd w:val="clear" w:color="auto" w:fill="FFFFFF"/>
        </w:rPr>
        <w:t xml:space="preserve"> созданной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нашем ДОО. </w:t>
      </w:r>
    </w:p>
    <w:p w:rsidR="00C91A81" w:rsidRDefault="00C91A81" w:rsidP="00272340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992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Результативность реализации модели индивидуализации и позитивной социализации детей </w:t>
      </w:r>
      <w:proofErr w:type="spellStart"/>
      <w:r>
        <w:rPr>
          <w:shd w:val="clear" w:color="auto" w:fill="FFFFFF"/>
        </w:rPr>
        <w:t>нейронормы</w:t>
      </w:r>
      <w:proofErr w:type="spellEnd"/>
      <w:r>
        <w:rPr>
          <w:shd w:val="clear" w:color="auto" w:fill="FFFFFF"/>
        </w:rPr>
        <w:t xml:space="preserve"> и детей с ОВЗ будет тем больше, чем больше социальных ролей апробирует ребёнок, чем больше способов деятельности и бесконфликтного общения освоит, чем быстрее будет находить выход из проблемных ситуаций и ориентироваться в окружающем мире – всё это в комплексе и должно обеспечить благополучие ребёнка в будущем.</w:t>
      </w:r>
      <w:proofErr w:type="gramEnd"/>
    </w:p>
    <w:p w:rsidR="00272340" w:rsidRPr="00CE3E3E" w:rsidRDefault="00272340" w:rsidP="00272340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992"/>
        <w:jc w:val="both"/>
        <w:rPr>
          <w:shd w:val="clear" w:color="auto" w:fill="FFFFFF"/>
        </w:rPr>
      </w:pPr>
      <w:r w:rsidRPr="00272340">
        <w:rPr>
          <w:shd w:val="clear" w:color="auto" w:fill="FFFFFF"/>
        </w:rPr>
        <w:t xml:space="preserve">Итак, мы видим, что данная </w:t>
      </w:r>
      <w:r>
        <w:rPr>
          <w:shd w:val="clear" w:color="auto" w:fill="FFFFFF"/>
        </w:rPr>
        <w:t xml:space="preserve">модель </w:t>
      </w:r>
      <w:r w:rsidRPr="0028161E">
        <w:rPr>
          <w:shd w:val="clear" w:color="auto" w:fill="FFFFFF"/>
        </w:rPr>
        <w:t xml:space="preserve">индивидуализации </w:t>
      </w:r>
      <w:r>
        <w:rPr>
          <w:shd w:val="clear" w:color="auto" w:fill="FFFFFF"/>
        </w:rPr>
        <w:t>и</w:t>
      </w:r>
      <w:r w:rsidRPr="0028161E">
        <w:rPr>
          <w:shd w:val="clear" w:color="auto" w:fill="FFFFFF"/>
        </w:rPr>
        <w:t xml:space="preserve"> позитивной социализации детей </w:t>
      </w:r>
      <w:proofErr w:type="spellStart"/>
      <w:r w:rsidRPr="0028161E">
        <w:rPr>
          <w:shd w:val="clear" w:color="auto" w:fill="FFFFFF"/>
        </w:rPr>
        <w:t>нейр</w:t>
      </w:r>
      <w:r>
        <w:rPr>
          <w:shd w:val="clear" w:color="auto" w:fill="FFFFFF"/>
        </w:rPr>
        <w:t>онормы</w:t>
      </w:r>
      <w:proofErr w:type="spellEnd"/>
      <w:r>
        <w:rPr>
          <w:shd w:val="clear" w:color="auto" w:fill="FFFFFF"/>
        </w:rPr>
        <w:t xml:space="preserve"> и детей с ОВЗ </w:t>
      </w:r>
      <w:r w:rsidRPr="00272340">
        <w:rPr>
          <w:shd w:val="clear" w:color="auto" w:fill="FFFFFF"/>
        </w:rPr>
        <w:t>включает не только предоставление дошкольного образования детям с ОВЗ и здор</w:t>
      </w:r>
      <w:r>
        <w:rPr>
          <w:shd w:val="clear" w:color="auto" w:fill="FFFFFF"/>
        </w:rPr>
        <w:t>овым сверстникам, но и комплекс</w:t>
      </w:r>
      <w:r w:rsidRPr="00272340">
        <w:rPr>
          <w:shd w:val="clear" w:color="auto" w:fill="FFFFFF"/>
        </w:rPr>
        <w:t>ное психолого-</w:t>
      </w:r>
      <w:r w:rsidRPr="00CE3E3E">
        <w:rPr>
          <w:shd w:val="clear" w:color="auto" w:fill="FFFFFF"/>
        </w:rPr>
        <w:t>педагогическое сопровождение родителей, педагогов и детей</w:t>
      </w:r>
      <w:r w:rsidR="00376001" w:rsidRPr="00CE3E3E">
        <w:rPr>
          <w:shd w:val="clear" w:color="auto" w:fill="FFFFFF"/>
        </w:rPr>
        <w:t>,</w:t>
      </w:r>
      <w:r w:rsidRPr="00CE3E3E">
        <w:rPr>
          <w:shd w:val="clear" w:color="auto" w:fill="FFFFFF"/>
        </w:rPr>
        <w:t xml:space="preserve"> </w:t>
      </w:r>
      <w:r w:rsidR="00376001">
        <w:rPr>
          <w:shd w:val="clear" w:color="auto" w:fill="FFFFFF"/>
        </w:rPr>
        <w:t>что</w:t>
      </w:r>
      <w:r w:rsidRPr="00CE3E3E">
        <w:rPr>
          <w:shd w:val="clear" w:color="auto" w:fill="FFFFFF"/>
        </w:rPr>
        <w:t xml:space="preserve"> позволяет организовать дошкольное образование детям</w:t>
      </w:r>
      <w:r w:rsidR="00376001">
        <w:rPr>
          <w:shd w:val="clear" w:color="auto" w:fill="FFFFFF"/>
        </w:rPr>
        <w:t xml:space="preserve"> как с </w:t>
      </w:r>
      <w:proofErr w:type="spellStart"/>
      <w:proofErr w:type="gramStart"/>
      <w:r w:rsidR="00376001">
        <w:rPr>
          <w:shd w:val="clear" w:color="auto" w:fill="FFFFFF"/>
        </w:rPr>
        <w:t>нейронормой</w:t>
      </w:r>
      <w:proofErr w:type="spellEnd"/>
      <w:proofErr w:type="gramEnd"/>
      <w:r w:rsidR="00376001">
        <w:rPr>
          <w:shd w:val="clear" w:color="auto" w:fill="FFFFFF"/>
        </w:rPr>
        <w:t xml:space="preserve"> так и детям с ОВЗ</w:t>
      </w:r>
      <w:r w:rsidRPr="00CE3E3E">
        <w:rPr>
          <w:shd w:val="clear" w:color="auto" w:fill="FFFFFF"/>
        </w:rPr>
        <w:t>.</w:t>
      </w:r>
      <w:r w:rsidRPr="00CE3E3E">
        <w:rPr>
          <w:shd w:val="clear" w:color="auto" w:fill="FFFFFF"/>
        </w:rPr>
        <w:cr/>
      </w:r>
    </w:p>
    <w:p w:rsidR="00C91A81" w:rsidRPr="00CE3E3E" w:rsidRDefault="00C91A81" w:rsidP="00C91A81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992"/>
        <w:jc w:val="both"/>
        <w:rPr>
          <w:shd w:val="clear" w:color="auto" w:fill="FFFFFF"/>
        </w:rPr>
      </w:pPr>
    </w:p>
    <w:p w:rsidR="00C91A81" w:rsidRPr="00CE3E3E" w:rsidRDefault="00C91A81" w:rsidP="00C91A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E3E">
        <w:rPr>
          <w:rFonts w:ascii="Times New Roman" w:eastAsia="Calibri" w:hAnsi="Times New Roman" w:cs="Times New Roman"/>
          <w:b/>
          <w:i/>
          <w:sz w:val="24"/>
          <w:szCs w:val="24"/>
        </w:rPr>
        <w:t>Список используемой литературы</w:t>
      </w:r>
      <w:r w:rsidRPr="00CE3E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1A81" w:rsidRDefault="00C91A81" w:rsidP="00CE3E3E">
      <w:pPr>
        <w:pStyle w:val="a6"/>
        <w:numPr>
          <w:ilvl w:val="0"/>
          <w:numId w:val="18"/>
        </w:numPr>
        <w:ind w:left="0" w:firstLine="709"/>
        <w:jc w:val="both"/>
        <w:rPr>
          <w:bCs/>
        </w:rPr>
      </w:pPr>
      <w:r w:rsidRPr="00CE3E3E">
        <w:rPr>
          <w:bCs/>
        </w:rPr>
        <w:t xml:space="preserve">Инклюзивная практика в дошкольном образовании. Под редакцией Т. В. </w:t>
      </w:r>
      <w:proofErr w:type="spellStart"/>
      <w:r w:rsidRPr="00CE3E3E">
        <w:rPr>
          <w:bCs/>
        </w:rPr>
        <w:t>Волосовец</w:t>
      </w:r>
      <w:proofErr w:type="spellEnd"/>
      <w:r w:rsidRPr="00CE3E3E">
        <w:rPr>
          <w:bCs/>
        </w:rPr>
        <w:t xml:space="preserve">, Е. Н. </w:t>
      </w:r>
      <w:proofErr w:type="spellStart"/>
      <w:r w:rsidRPr="00CE3E3E">
        <w:rPr>
          <w:bCs/>
        </w:rPr>
        <w:t>Кутеповой</w:t>
      </w:r>
      <w:proofErr w:type="spellEnd"/>
      <w:r w:rsidRPr="00CE3E3E">
        <w:rPr>
          <w:bCs/>
        </w:rPr>
        <w:t>.</w:t>
      </w:r>
    </w:p>
    <w:p w:rsidR="00691B17" w:rsidRPr="00691B17" w:rsidRDefault="00691B17" w:rsidP="00CE3E3E">
      <w:pPr>
        <w:pStyle w:val="a6"/>
        <w:numPr>
          <w:ilvl w:val="0"/>
          <w:numId w:val="18"/>
        </w:numPr>
        <w:ind w:left="0" w:firstLine="709"/>
        <w:jc w:val="both"/>
        <w:rPr>
          <w:bCs/>
        </w:rPr>
      </w:pPr>
      <w:r w:rsidRPr="00691B17">
        <w:rPr>
          <w:color w:val="000000"/>
        </w:rPr>
        <w:t xml:space="preserve">Коломийченко Людмила Владимировна Теоретическое обоснование научных исследований по проблемам социального развития и воспитания детей дошкольного возраста в культурологической парадигме образования // Вестник ПГГПУ. Серия № 1. Психологические и педагогические науки. 2013. №2. </w:t>
      </w:r>
    </w:p>
    <w:p w:rsidR="00C91A81" w:rsidRPr="00691B17" w:rsidRDefault="00C91A81" w:rsidP="00CE3E3E">
      <w:pPr>
        <w:pStyle w:val="a6"/>
        <w:numPr>
          <w:ilvl w:val="0"/>
          <w:numId w:val="18"/>
        </w:numPr>
        <w:ind w:left="0" w:firstLine="709"/>
        <w:jc w:val="both"/>
        <w:rPr>
          <w:rFonts w:eastAsia="Calibri"/>
        </w:rPr>
      </w:pPr>
      <w:r w:rsidRPr="00691B17">
        <w:rPr>
          <w:rFonts w:eastAsia="Calibri"/>
        </w:rPr>
        <w:t>Организация специальных образовательных условий для детей с ограниченными возможностями здоровья в общеобразовательных учреждениях: Методические рекомендации</w:t>
      </w:r>
      <w:proofErr w:type="gramStart"/>
      <w:r w:rsidRPr="00691B17">
        <w:rPr>
          <w:rFonts w:eastAsia="Calibri"/>
        </w:rPr>
        <w:t>/ О</w:t>
      </w:r>
      <w:proofErr w:type="gramEnd"/>
      <w:r w:rsidRPr="00691B17">
        <w:rPr>
          <w:rFonts w:eastAsia="Calibri"/>
        </w:rPr>
        <w:t xml:space="preserve">тв. ред. С.В. Алехина. – М.: МГППУ, 2012. </w:t>
      </w:r>
    </w:p>
    <w:p w:rsidR="00CE3E3E" w:rsidRPr="00691B17" w:rsidRDefault="00CE3E3E" w:rsidP="00CE3E3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sz w:val="24"/>
          <w:szCs w:val="24"/>
        </w:rPr>
      </w:pPr>
      <w:r w:rsidRPr="00691B17">
        <w:rPr>
          <w:rFonts w:ascii="Times New Roman" w:eastAsia="Times New Roman" w:hAnsi="Times New Roman" w:cs="Times New Roman"/>
          <w:sz w:val="24"/>
          <w:szCs w:val="24"/>
        </w:rPr>
        <w:t xml:space="preserve">Путеводитель по ФГОС дошкольного образования в таблицах и схемах/ Под общ. ред. М.Е. </w:t>
      </w:r>
      <w:proofErr w:type="spellStart"/>
      <w:r w:rsidRPr="00691B17">
        <w:rPr>
          <w:rFonts w:ascii="Times New Roman" w:eastAsia="Times New Roman" w:hAnsi="Times New Roman" w:cs="Times New Roman"/>
          <w:sz w:val="24"/>
          <w:szCs w:val="24"/>
        </w:rPr>
        <w:t>Верховкиной</w:t>
      </w:r>
      <w:proofErr w:type="spellEnd"/>
      <w:proofErr w:type="gramStart"/>
      <w:r w:rsidRPr="00691B1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91B17">
        <w:rPr>
          <w:rFonts w:ascii="Times New Roman" w:eastAsia="Times New Roman" w:hAnsi="Times New Roman" w:cs="Times New Roman"/>
          <w:sz w:val="24"/>
          <w:szCs w:val="24"/>
        </w:rPr>
        <w:t xml:space="preserve"> А.Н. </w:t>
      </w:r>
      <w:proofErr w:type="spellStart"/>
      <w:r w:rsidRPr="00691B17">
        <w:rPr>
          <w:rFonts w:ascii="Times New Roman" w:eastAsia="Times New Roman" w:hAnsi="Times New Roman" w:cs="Times New Roman"/>
          <w:sz w:val="24"/>
          <w:szCs w:val="24"/>
        </w:rPr>
        <w:t>Атаровой</w:t>
      </w:r>
      <w:proofErr w:type="spellEnd"/>
      <w:r w:rsidRPr="00691B17">
        <w:rPr>
          <w:rFonts w:ascii="Times New Roman" w:eastAsia="Times New Roman" w:hAnsi="Times New Roman" w:cs="Times New Roman"/>
          <w:sz w:val="24"/>
          <w:szCs w:val="24"/>
        </w:rPr>
        <w:t xml:space="preserve"> - СПб.: КАРО, 2014</w:t>
      </w:r>
    </w:p>
    <w:p w:rsidR="00C91A81" w:rsidRPr="00691B17" w:rsidRDefault="00272340" w:rsidP="00CE3E3E">
      <w:pPr>
        <w:pStyle w:val="a5"/>
        <w:numPr>
          <w:ilvl w:val="0"/>
          <w:numId w:val="18"/>
        </w:numPr>
        <w:shd w:val="clear" w:color="auto" w:fill="FFFFFF"/>
        <w:spacing w:after="0"/>
        <w:ind w:left="0" w:firstLine="709"/>
        <w:jc w:val="both"/>
        <w:rPr>
          <w:shd w:val="clear" w:color="auto" w:fill="FFFFFF"/>
        </w:rPr>
      </w:pPr>
      <w:r w:rsidRPr="00691B17">
        <w:rPr>
          <w:shd w:val="clear" w:color="auto" w:fill="FFFFFF"/>
        </w:rPr>
        <w:t>Создание и апробация модели психолого-педагогического сопровождения инклюзивной практики: методическое пособие / под общ</w:t>
      </w:r>
      <w:proofErr w:type="gramStart"/>
      <w:r w:rsidRPr="00691B17">
        <w:rPr>
          <w:shd w:val="clear" w:color="auto" w:fill="FFFFFF"/>
        </w:rPr>
        <w:t>.</w:t>
      </w:r>
      <w:proofErr w:type="gramEnd"/>
      <w:r w:rsidRPr="00691B17">
        <w:rPr>
          <w:shd w:val="clear" w:color="auto" w:fill="FFFFFF"/>
        </w:rPr>
        <w:t xml:space="preserve"> </w:t>
      </w:r>
      <w:proofErr w:type="gramStart"/>
      <w:r w:rsidRPr="00691B17">
        <w:rPr>
          <w:shd w:val="clear" w:color="auto" w:fill="FFFFFF"/>
        </w:rPr>
        <w:t>р</w:t>
      </w:r>
      <w:proofErr w:type="gramEnd"/>
      <w:r w:rsidRPr="00691B17">
        <w:rPr>
          <w:shd w:val="clear" w:color="auto" w:fill="FFFFFF"/>
        </w:rPr>
        <w:t>ед. С.В. Алехиной, М.М. Семаго. М.: МГППУ, 2012. 156 с.</w:t>
      </w:r>
    </w:p>
    <w:p w:rsidR="00272340" w:rsidRPr="00272340" w:rsidRDefault="00272340" w:rsidP="00272340">
      <w:pPr>
        <w:pStyle w:val="a5"/>
        <w:shd w:val="clear" w:color="auto" w:fill="FFFFFF"/>
        <w:spacing w:after="0"/>
        <w:rPr>
          <w:shd w:val="clear" w:color="auto" w:fill="FFFFFF"/>
        </w:rPr>
      </w:pPr>
    </w:p>
    <w:p w:rsidR="00D46681" w:rsidRDefault="00D46681" w:rsidP="00D46681">
      <w:pPr>
        <w:pStyle w:val="a6"/>
        <w:pageBreakBefore/>
        <w:ind w:left="-284"/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lastRenderedPageBreak/>
        <w:t xml:space="preserve">Модель индивидуализации и позитивной социализации детей </w:t>
      </w:r>
      <w:proofErr w:type="spellStart"/>
      <w:r>
        <w:rPr>
          <w:b/>
          <w:sz w:val="20"/>
          <w:szCs w:val="20"/>
          <w:shd w:val="clear" w:color="auto" w:fill="FFFFFF"/>
        </w:rPr>
        <w:t>нейронормы</w:t>
      </w:r>
      <w:proofErr w:type="spellEnd"/>
      <w:r>
        <w:rPr>
          <w:b/>
          <w:sz w:val="20"/>
          <w:szCs w:val="20"/>
          <w:shd w:val="clear" w:color="auto" w:fill="FFFFFF"/>
        </w:rPr>
        <w:t xml:space="preserve"> и детей с ОВЗ в процессе </w:t>
      </w:r>
      <w:r w:rsidR="00A071DF">
        <w:rPr>
          <w:b/>
          <w:sz w:val="20"/>
          <w:szCs w:val="20"/>
          <w:shd w:val="clear" w:color="auto" w:fill="FFFFFF"/>
        </w:rPr>
        <w:t xml:space="preserve">физического </w:t>
      </w:r>
      <w:r w:rsidR="00376001">
        <w:rPr>
          <w:b/>
          <w:sz w:val="20"/>
          <w:szCs w:val="20"/>
          <w:shd w:val="clear" w:color="auto" w:fill="FFFFFF"/>
        </w:rPr>
        <w:t>воспитания</w:t>
      </w:r>
      <w:r w:rsidR="00A071DF">
        <w:rPr>
          <w:b/>
          <w:sz w:val="20"/>
          <w:szCs w:val="20"/>
          <w:shd w:val="clear" w:color="auto" w:fill="FFFFFF"/>
        </w:rPr>
        <w:t xml:space="preserve"> </w:t>
      </w:r>
    </w:p>
    <w:p w:rsidR="00D46681" w:rsidRDefault="00D46681" w:rsidP="00D46681">
      <w:pPr>
        <w:pStyle w:val="a6"/>
        <w:ind w:left="-284"/>
        <w:rPr>
          <w:b/>
          <w:sz w:val="20"/>
          <w:szCs w:val="20"/>
          <w:shd w:val="clear" w:color="auto" w:fill="FFFFFF"/>
        </w:rPr>
      </w:pPr>
    </w:p>
    <w:p w:rsidR="00D46681" w:rsidRDefault="00D46681" w:rsidP="00D46681">
      <w:pPr>
        <w:pStyle w:val="a6"/>
        <w:ind w:left="-284"/>
        <w:rPr>
          <w:sz w:val="28"/>
          <w:szCs w:val="28"/>
        </w:rPr>
      </w:pPr>
    </w:p>
    <w:p w:rsidR="00D46681" w:rsidRDefault="00D30F16" w:rsidP="00D46681">
      <w:pPr>
        <w:rPr>
          <w:sz w:val="28"/>
          <w:szCs w:val="28"/>
        </w:rPr>
      </w:pPr>
      <w:r w:rsidRPr="00D30F16">
        <w:rPr>
          <w:noProof/>
        </w:rPr>
        <w:pict>
          <v:group id="Группа 39" o:spid="_x0000_s1026" style="position:absolute;margin-left:17.35pt;margin-top:1.55pt;width:409.5pt;height:22.5pt;z-index:251652096;mso-wrap-distance-left:0;mso-wrap-distance-right:0" coordorigin="369,-249" coordsize="819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">
            <v:roundrect id="AutoShape 7" o:spid="_x0000_s1027" style="position:absolute;left:369;top:-249;width:8190;height:4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" strokecolor="#d99694" strokeweight=".35mm">
              <v:fill color2="#e6b9b8" focus="100%" type="gradient"/>
              <v:stroke joinstyle="miter"/>
              <v:shadow on="t" color="#632523" opacity="32785f" offset=".35mm,.62mm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391;top:-227;width:8146;height:4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ukxAAAANsAAAAPAAAAZHJzL2Rvd25yZXYueG1sRI9Ra8Iw&#10;FIXfB/sP4Q72MmbqE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Cq9K6TEAAAA2wAAAA8A&#10;AAAAAAAAAAAAAAAABwIAAGRycy9kb3ducmV2LnhtbFBLBQYAAAAAAwADALcAAAD4AgAAAAA=&#10;" filled="f" stroked="f">
              <v:stroke joinstyle="round"/>
              <v:textbox>
                <w:txbxContent>
                  <w:p w:rsidR="00D46681" w:rsidRDefault="00A071DF" w:rsidP="00D4668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  <w:r w:rsidR="00D46681">
                      <w:rPr>
                        <w:b/>
                      </w:rPr>
                      <w:t xml:space="preserve"> уровень</w:t>
                    </w:r>
                    <w:r>
                      <w:rPr>
                        <w:b/>
                      </w:rPr>
                      <w:t xml:space="preserve"> и 3 уровень</w:t>
                    </w:r>
                  </w:p>
                </w:txbxContent>
              </v:textbox>
            </v:shape>
          </v:group>
        </w:pict>
      </w:r>
    </w:p>
    <w:p w:rsidR="00D46681" w:rsidRDefault="00D30F16" w:rsidP="00D46681">
      <w:pPr>
        <w:rPr>
          <w:sz w:val="28"/>
          <w:szCs w:val="28"/>
        </w:rPr>
      </w:pPr>
      <w:r w:rsidRPr="00D30F16">
        <w:rPr>
          <w:noProof/>
        </w:rPr>
        <w:pict>
          <v:group id="Группа 21" o:spid="_x0000_s1029" style="position:absolute;margin-left:254pt;margin-top:4.55pt;width:215.25pt;height:52.5pt;z-index:251657216;mso-wrap-distance-left:0;mso-wrap-distance-right:0" coordorigin="5049,126" coordsize="430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">
            <v:roundrect id="AutoShape 13" o:spid="_x0000_s1030" style="position:absolute;left:5049;top:126;width:4305;height:10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" strokecolor="#d99694" strokeweight=".35mm">
              <v:fill color2="#e6b9b8" focus="100%" type="gradient"/>
              <v:stroke joinstyle="miter"/>
              <v:shadow on="t" color="#632523" opacity="32785f" offset=".35mm,.62mm"/>
            </v:roundrect>
            <v:shape id="Text Box 14" o:spid="_x0000_s1031" type="#_x0000_t202" style="position:absolute;left:5094;top:177;width:4203;height:9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8qo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fB/KqMMAAADbAAAADwAA&#10;AAAAAAAAAAAAAAAHAgAAZHJzL2Rvd25yZXYueG1sUEsFBgAAAAADAAMAtwAAAPcCAAAAAA==&#10;" filled="f" stroked="f">
              <v:stroke joinstyle="round"/>
              <v:textbox>
                <w:txbxContent>
                  <w:p w:rsidR="00D46681" w:rsidRDefault="00D46681" w:rsidP="00D46681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Краевая ПМПК, г. Пермь, </w:t>
                    </w:r>
                  </w:p>
                  <w:p w:rsidR="00D46681" w:rsidRDefault="00D46681" w:rsidP="00D46681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ул. Казахская, 71</w:t>
                    </w:r>
                  </w:p>
                </w:txbxContent>
              </v:textbox>
            </v:shape>
          </v:group>
        </w:pict>
      </w:r>
      <w:r w:rsidRPr="00D30F16">
        <w:rPr>
          <w:noProof/>
        </w:rPr>
        <w:pict>
          <v:group id="Группа 24" o:spid="_x0000_s1032" style="position:absolute;margin-left:-6.3pt;margin-top:3.8pt;width:219.75pt;height:52.5pt;z-index:251654144;mso-wrap-distance-left:0;mso-wrap-distance-right:0" coordorigin="-171,126" coordsize="439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">
            <v:roundrect id="AutoShape 10" o:spid="_x0000_s1033" style="position:absolute;left:-171;top:126;width:4395;height:10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" strokecolor="#d99694" strokeweight=".35mm">
              <v:fill color2="#e6b9b8" focus="100%" type="gradient"/>
              <v:stroke joinstyle="miter"/>
              <v:shadow on="t" color="#632523" opacity="32785f" offset=".35mm,.62mm"/>
            </v:roundrect>
            <v:shape id="Text Box 11" o:spid="_x0000_s1034" type="#_x0000_t202" style="position:absolute;left:-126;top:177;width:4293;height:9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Lc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Dz9lLcwgAAANsAAAAPAAAA&#10;AAAAAAAAAAAAAAcCAABkcnMvZG93bnJldi54bWxQSwUGAAAAAAMAAwC3AAAA9gIAAAAA&#10;" filled="f" stroked="f">
              <v:stroke joinstyle="round"/>
              <v:textbox>
                <w:txbxContent>
                  <w:p w:rsidR="00D46681" w:rsidRDefault="00D46681" w:rsidP="00D46681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Городская ПМПК, </w:t>
                    </w:r>
                  </w:p>
                  <w:p w:rsidR="00D46681" w:rsidRDefault="00D46681" w:rsidP="00D46681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. Кунгур</w:t>
                    </w:r>
                  </w:p>
                </w:txbxContent>
              </v:textbox>
            </v:shape>
          </v:group>
        </w:pict>
      </w:r>
    </w:p>
    <w:p w:rsidR="00D46681" w:rsidRDefault="00D46681" w:rsidP="00D46681">
      <w:pPr>
        <w:rPr>
          <w:sz w:val="28"/>
          <w:szCs w:val="28"/>
        </w:rPr>
      </w:pPr>
    </w:p>
    <w:p w:rsidR="00D46681" w:rsidRDefault="00D30F16" w:rsidP="00D46681">
      <w:pPr>
        <w:rPr>
          <w:sz w:val="28"/>
          <w:szCs w:val="28"/>
        </w:rPr>
      </w:pPr>
      <w:r w:rsidRPr="00D30F16">
        <w:rPr>
          <w:noProof/>
        </w:rPr>
        <w:pict>
          <v:group id="Группа 15" o:spid="_x0000_s1035" style="position:absolute;margin-left:252.45pt;margin-top:4.1pt;width:215.25pt;height:38.25pt;z-index:251664384;mso-wrap-distance-left:0;mso-wrap-distance-right:0" coordorigin="5049,413" coordsize="430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">
            <v:roundrect id="AutoShape 22" o:spid="_x0000_s1036" style="position:absolute;left:5049;top:413;width:4305;height:76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" strokecolor="#d99694" strokeweight=".35mm">
              <v:fill color2="#e6b9b8" focus="100%" type="gradient"/>
              <v:stroke joinstyle="miter"/>
              <v:shadow on="t" color="#632523" opacity="32785f" offset=".35mm,.62mm"/>
            </v:roundrect>
            <v:shape id="Text Box 23" o:spid="_x0000_s1037" type="#_x0000_t202" style="position:absolute;left:5080;top:443;width:4231;height:6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<v:stroke joinstyle="round"/>
              <v:textbox>
                <w:txbxContent>
                  <w:p w:rsidR="00D46681" w:rsidRDefault="00D46681" w:rsidP="00D4668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нсультативно - методическое сопровождение</w:t>
                    </w:r>
                  </w:p>
                </w:txbxContent>
              </v:textbox>
            </v:shape>
          </v:group>
        </w:pict>
      </w:r>
      <w:r w:rsidRPr="00D30F16">
        <w:rPr>
          <w:noProof/>
        </w:rPr>
        <w:pict>
          <v:group id="Группа 18" o:spid="_x0000_s1038" style="position:absolute;margin-left:-8.55pt;margin-top:4.85pt;width:219.75pt;height:38.25pt;z-index:251661312;mso-wrap-distance-left:0;mso-wrap-distance-right:0" coordorigin="-171,413" coordsize="439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">
            <v:roundrect id="AutoShape 19" o:spid="_x0000_s1039" style="position:absolute;left:-171;top:413;width:4395;height:76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" strokecolor="#d99694" strokeweight=".35mm">
              <v:fill color2="#e6b9b8" focus="100%" type="gradient"/>
              <v:stroke joinstyle="miter"/>
              <v:shadow on="t" color="#632523" opacity="32785f" offset=".35mm,.62mm"/>
            </v:roundrect>
            <v:shape id="Text Box 20" o:spid="_x0000_s1040" type="#_x0000_t202" style="position:absolute;left:-140;top:443;width:4321;height:6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<v:stroke joinstyle="round"/>
              <v:textbox>
                <w:txbxContent>
                  <w:p w:rsidR="00D46681" w:rsidRDefault="00D46681" w:rsidP="00D4668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онно - методическое сопровождение</w:t>
                    </w:r>
                  </w:p>
                </w:txbxContent>
              </v:textbox>
            </v:shape>
          </v:group>
        </w:pict>
      </w:r>
    </w:p>
    <w:p w:rsidR="00D46681" w:rsidRDefault="00D30F16" w:rsidP="00D46681">
      <w:pPr>
        <w:rPr>
          <w:sz w:val="28"/>
          <w:szCs w:val="28"/>
        </w:rPr>
      </w:pPr>
      <w:r w:rsidRPr="00D30F16">
        <w:rPr>
          <w:noProof/>
        </w:rPr>
        <w:pict>
          <v:group id="Группа 11" o:spid="_x0000_s1041" style="position:absolute;margin-left:17.3pt;margin-top:22.7pt;width:421.5pt;height:21pt;z-index:251665408;mso-wrap-distance-left:0;mso-wrap-distance-right:0" coordorigin="369,427" coordsize="843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">
            <v:roundrect id="AutoShape 25" o:spid="_x0000_s1042" style="position:absolute;left:369;top:427;width:8430;height:42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" strokecolor="#d99694" strokeweight=".35mm">
              <v:fill color2="#e6b9b8" focus="100%" type="gradient"/>
              <v:stroke joinstyle="miter"/>
              <v:shadow on="t" color="#632523" opacity="32785f" offset=".35mm,.62mm"/>
            </v:roundrect>
            <v:shape id="Text Box 26" o:spid="_x0000_s1043" type="#_x0000_t202" style="position:absolute;left:389;top:447;width:8390;height:3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C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Hff9QsAAAADbAAAADwAAAAAA&#10;AAAAAAAAAAAHAgAAZHJzL2Rvd25yZXYueG1sUEsFBgAAAAADAAMAtwAAAPQCAAAAAA==&#10;" filled="f" stroked="f">
              <v:stroke joinstyle="round"/>
              <v:textbox>
                <w:txbxContent>
                  <w:p w:rsidR="00D46681" w:rsidRDefault="00A071DF" w:rsidP="00D4668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  <w:r w:rsidR="00D46681">
                      <w:rPr>
                        <w:b/>
                      </w:rPr>
                      <w:t xml:space="preserve"> уровень</w:t>
                    </w:r>
                  </w:p>
                </w:txbxContent>
              </v:textbox>
            </v:shape>
          </v:group>
        </w:pict>
      </w:r>
    </w:p>
    <w:p w:rsidR="00D46681" w:rsidRDefault="00D30F16" w:rsidP="00D46681">
      <w:pPr>
        <w:rPr>
          <w:sz w:val="28"/>
          <w:szCs w:val="28"/>
        </w:rPr>
      </w:pPr>
      <w:r w:rsidRPr="00D30F16">
        <w:rPr>
          <w:noProof/>
        </w:rPr>
        <w:pict>
          <v:group id="Группа 35" o:spid="_x0000_s1044" style="position:absolute;margin-left:-7pt;margin-top:13.15pt;width:476.25pt;height:27.75pt;z-index:251653120;mso-wrap-distance-left:0;mso-wrap-distance-right:0" coordorigin="-171,208" coordsize="95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">
            <v:roundrect id="AutoShape 28" o:spid="_x0000_s1045" style="position:absolute;left:-171;top:208;width:9525;height:55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" strokecolor="#d99694" strokeweight=".35mm">
              <v:fill color2="#e6b9b8" focus="100%" type="gradient"/>
              <v:stroke joinstyle="miter"/>
              <v:shadow on="t" color="#632523" opacity="32785f" offset=".35mm,.62mm"/>
            </v:roundrect>
            <v:shape id="Text Box 29" o:spid="_x0000_s1046" type="#_x0000_t202" style="position:absolute;left:-150;top:229;width:9471;height:5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<v:stroke joinstyle="round"/>
              <v:textbox>
                <w:txbxContent>
                  <w:p w:rsidR="00D46681" w:rsidRDefault="00D46681" w:rsidP="00D4668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МАДОУ </w:t>
                    </w:r>
                    <w:r w:rsidR="00C91A81">
                      <w:rPr>
                        <w:b/>
                      </w:rPr>
                      <w:t xml:space="preserve">«ЦРР – детский сад </w:t>
                    </w:r>
                    <w:r>
                      <w:rPr>
                        <w:b/>
                      </w:rPr>
                      <w:t>№ 13</w:t>
                    </w:r>
                    <w:r w:rsidR="00C91A81">
                      <w:rPr>
                        <w:b/>
                      </w:rPr>
                      <w:t>»</w:t>
                    </w:r>
                    <w:r>
                      <w:rPr>
                        <w:b/>
                      </w:rPr>
                      <w:t xml:space="preserve"> г.</w:t>
                    </w:r>
                    <w:r w:rsidR="00C91A81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Кунгур</w:t>
                    </w:r>
                  </w:p>
                </w:txbxContent>
              </v:textbox>
            </v:shape>
          </v:group>
        </w:pict>
      </w:r>
    </w:p>
    <w:p w:rsidR="00D46681" w:rsidRDefault="00A071DF" w:rsidP="00D46681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4800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2890</wp:posOffset>
            </wp:positionV>
            <wp:extent cx="6220460" cy="935355"/>
            <wp:effectExtent l="19050" t="1905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935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F16" w:rsidRPr="00D30F16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8" o:spid="_x0000_s1066" type="#_x0000_t67" style="position:absolute;margin-left:298.65pt;margin-top:27.45pt;width:13.15pt;height:151.35pt;rotation:-79;flip:x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" adj="15488" fillcolor="#c0504d" strokecolor="#f2f2f2" strokeweight="1.06mm">
            <v:shadow on="t" color="#632523" opacity="32785f" offset=".35mm,.62mm"/>
          </v:shape>
        </w:pict>
      </w:r>
    </w:p>
    <w:p w:rsidR="00D46681" w:rsidRDefault="00D46681" w:rsidP="00D46681">
      <w:pPr>
        <w:rPr>
          <w:sz w:val="28"/>
          <w:szCs w:val="28"/>
        </w:rPr>
      </w:pPr>
    </w:p>
    <w:p w:rsidR="00D46681" w:rsidRDefault="00D30F16" w:rsidP="00D46681">
      <w:pPr>
        <w:rPr>
          <w:sz w:val="28"/>
          <w:szCs w:val="28"/>
        </w:rPr>
      </w:pPr>
      <w:r w:rsidRPr="00D30F16">
        <w:rPr>
          <w:noProof/>
        </w:rPr>
        <w:pict>
          <v:shape id="Стрелка вниз 27" o:spid="_x0000_s1065" type="#_x0000_t67" style="position:absolute;margin-left:404.4pt;margin-top:7.75pt;width:11.55pt;height:73.75pt;rotation:-63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" adj="14692" fillcolor="#c0504d" strokecolor="#f2f2f2" strokeweight="1.06mm">
            <v:shadow on="t" color="#632523" opacity="32785f" offset=".35mm,.62mm"/>
          </v:shape>
        </w:pict>
      </w:r>
    </w:p>
    <w:p w:rsidR="00D46681" w:rsidRDefault="00D30F16" w:rsidP="00D46681">
      <w:pPr>
        <w:rPr>
          <w:sz w:val="28"/>
          <w:szCs w:val="28"/>
        </w:rPr>
      </w:pPr>
      <w:r w:rsidRPr="00D30F16">
        <w:rPr>
          <w:noProof/>
        </w:rPr>
        <w:pict>
          <v:group id="Группа 32" o:spid="_x0000_s1047" style="position:absolute;margin-left:-5.7pt;margin-top:23.3pt;width:240.45pt;height:30pt;z-index:251653632;mso-wrap-distance-left:0;mso-wrap-distance-right:0" coordorigin="-171,388" coordsize="4620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">
            <v:roundrect id="AutoShape 16" o:spid="_x0000_s1048" style="position:absolute;left:-171;top:388;width:4620;height:13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" strokecolor="#d99694" strokeweight=".35mm">
              <v:fill color2="#e6b9b8" focus="100%" type="gradient"/>
              <v:stroke joinstyle="miter"/>
              <v:shadow on="t" color="#632523" opacity="32785f" offset=".35mm,.62mm"/>
            </v:roundrect>
            <v:shape id="Text Box 17" o:spid="_x0000_s1049" type="#_x0000_t202" style="position:absolute;left:-106;top:453;width:4490;height:12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/W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Fsiv9bEAAAA2wAAAA8A&#10;AAAAAAAAAAAAAAAABwIAAGRycy9kb3ducmV2LnhtbFBLBQYAAAAAAwADALcAAAD4AgAAAAA=&#10;" filled="f" stroked="f">
              <v:stroke joinstyle="round"/>
              <v:textbox>
                <w:txbxContent>
                  <w:p w:rsidR="00D46681" w:rsidRPr="006D56CA" w:rsidRDefault="006D56CA" w:rsidP="00D46681">
                    <w:pPr>
                      <w:jc w:val="center"/>
                      <w:rPr>
                        <w:b/>
                      </w:rPr>
                    </w:pPr>
                    <w:r w:rsidRPr="006D56CA">
                      <w:rPr>
                        <w:b/>
                      </w:rPr>
                      <w:t>Дети с ТНР</w:t>
                    </w:r>
                  </w:p>
                </w:txbxContent>
              </v:textbox>
            </v:shape>
          </v:group>
        </w:pict>
      </w:r>
      <w:r w:rsidRPr="00D30F16">
        <w:rPr>
          <w:noProof/>
        </w:rPr>
        <w:pict>
          <v:group id="Группа 29" o:spid="_x0000_s1050" style="position:absolute;margin-left:240.3pt;margin-top:26.3pt;width:240.95pt;height:26.25pt;z-index:251654656;mso-wrap-distance-left:0;mso-wrap-distance-right:0" coordorigin="4792,388" coordsize="4935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">
            <v:roundrect id="AutoShape 31" o:spid="_x0000_s1051" style="position:absolute;left:4792;top:388;width:4935;height:135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" strokecolor="#d99694" strokeweight=".35mm">
              <v:fill color2="#e6b9b8" focus="100%" type="gradient"/>
              <v:stroke joinstyle="miter"/>
              <v:shadow on="t" color="#632523" opacity="32785f" offset=".35mm,.62mm"/>
            </v:roundrect>
            <v:shape id="Text Box 32" o:spid="_x0000_s1052" type="#_x0000_t202" style="position:absolute;left:4851;top:453;width:4805;height:12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xO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" filled="f" stroked="f">
              <v:stroke joinstyle="round"/>
              <v:textbox>
                <w:txbxContent>
                  <w:p w:rsidR="00D46681" w:rsidRPr="006D56CA" w:rsidRDefault="00D46681" w:rsidP="00D46681">
                    <w:pPr>
                      <w:jc w:val="center"/>
                      <w:rPr>
                        <w:b/>
                      </w:rPr>
                    </w:pPr>
                    <w:r w:rsidRPr="006D56CA">
                      <w:rPr>
                        <w:b/>
                      </w:rPr>
                      <w:t>Дети с нарушением слух</w:t>
                    </w:r>
                    <w:proofErr w:type="gramStart"/>
                    <w:r w:rsidRPr="006D56CA">
                      <w:rPr>
                        <w:b/>
                      </w:rPr>
                      <w:t>а(</w:t>
                    </w:r>
                    <w:proofErr w:type="gramEnd"/>
                    <w:r w:rsidRPr="006D56CA">
                      <w:rPr>
                        <w:b/>
                      </w:rPr>
                      <w:t>КИ)</w:t>
                    </w:r>
                  </w:p>
                </w:txbxContent>
              </v:textbox>
            </v:shape>
          </v:group>
        </w:pict>
      </w:r>
    </w:p>
    <w:p w:rsidR="00D46681" w:rsidRDefault="00240CC8" w:rsidP="00D46681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158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389255</wp:posOffset>
            </wp:positionV>
            <wp:extent cx="6285230" cy="452755"/>
            <wp:effectExtent l="19050" t="19050" r="20320" b="234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81" w:rsidRDefault="00240CC8" w:rsidP="00240CC8">
      <w:pPr>
        <w:tabs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46681" w:rsidRDefault="00376001" w:rsidP="00D46681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46976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01955</wp:posOffset>
            </wp:positionV>
            <wp:extent cx="2954020" cy="1873885"/>
            <wp:effectExtent l="19050" t="19050" r="17780" b="120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87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81" w:rsidRDefault="00A071DF" w:rsidP="00D4668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0048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48895</wp:posOffset>
            </wp:positionV>
            <wp:extent cx="2996565" cy="1877060"/>
            <wp:effectExtent l="19050" t="19050" r="13335" b="279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87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81" w:rsidRDefault="00D30F16" w:rsidP="00D46681">
      <w:pPr>
        <w:tabs>
          <w:tab w:val="left" w:pos="691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Скругленный прямоугольник 10" o:spid="_x0000_s1053" style="position:absolute;margin-left:302.55pt;margin-top:22.8pt;width:108pt;height:45.7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" fillcolor="#fef9f6 [185]" strokecolor="#fabf8f [1945]" strokeweight="1pt">
            <v:fill color2="#fcdfc7 [985]" rotate="t" colors="0 #fffaf6;48497f #fbd0ac;54395f #fbd0ac;1 #fddfc8" focus="100%" type="gradient"/>
            <v:textbox>
              <w:txbxContent>
                <w:p w:rsidR="00376001" w:rsidRPr="006D56CA" w:rsidRDefault="00376001" w:rsidP="00376001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Игровая </w:t>
                  </w:r>
                  <w:proofErr w:type="spellStart"/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д-ть</w:t>
                  </w:r>
                  <w:proofErr w:type="spellEnd"/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/</w:t>
                  </w:r>
                </w:p>
                <w:p w:rsidR="00376001" w:rsidRPr="006D56CA" w:rsidRDefault="00376001" w:rsidP="00376001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НОД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Скругленный прямоугольник 8" o:spid="_x0000_s1054" style="position:absolute;margin-left:61.05pt;margin-top:21.25pt;width:91.5pt;height:45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" fillcolor="#fef9f6 [185]" strokecolor="#fabf8f [1945]" strokeweight="1pt">
            <v:fill color2="#fcdfc7 [985]" rotate="t" colors="0 #fffaf6;48497f #fbd0ac;54395f #fbd0ac;1 #fddfc8" focus="100%" type="gradient"/>
            <v:textbox>
              <w:txbxContent>
                <w:p w:rsidR="00376001" w:rsidRPr="006D56CA" w:rsidRDefault="00376001" w:rsidP="00376001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Учебный</w:t>
                  </w:r>
                </w:p>
                <w:p w:rsidR="00376001" w:rsidRPr="006D56CA" w:rsidRDefault="00376001" w:rsidP="00376001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план</w:t>
                  </w:r>
                </w:p>
              </w:txbxContent>
            </v:textbox>
          </v:roundrect>
        </w:pict>
      </w:r>
      <w:r w:rsidR="00D46681">
        <w:rPr>
          <w:b/>
          <w:sz w:val="28"/>
          <w:szCs w:val="28"/>
        </w:rPr>
        <w:tab/>
      </w:r>
    </w:p>
    <w:p w:rsidR="00D46681" w:rsidRDefault="00D46681" w:rsidP="00D46681">
      <w:pPr>
        <w:tabs>
          <w:tab w:val="left" w:pos="6916"/>
        </w:tabs>
        <w:rPr>
          <w:b/>
          <w:sz w:val="28"/>
          <w:szCs w:val="28"/>
        </w:rPr>
      </w:pPr>
    </w:p>
    <w:p w:rsidR="00D46681" w:rsidRDefault="00D46681" w:rsidP="00D46681">
      <w:pPr>
        <w:tabs>
          <w:tab w:val="left" w:pos="691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6681" w:rsidRDefault="00D46681" w:rsidP="00D46681">
      <w:pPr>
        <w:rPr>
          <w:b/>
          <w:sz w:val="28"/>
          <w:szCs w:val="28"/>
        </w:rPr>
      </w:pPr>
    </w:p>
    <w:p w:rsidR="00D46681" w:rsidRDefault="00D30F16" w:rsidP="00D46681">
      <w:pPr>
        <w:jc w:val="center"/>
        <w:rPr>
          <w:b/>
          <w:sz w:val="28"/>
          <w:szCs w:val="28"/>
        </w:rPr>
      </w:pPr>
      <w:r w:rsidRPr="00D30F16">
        <w:rPr>
          <w:noProof/>
        </w:rPr>
        <w:pict>
          <v:roundrect id="_x0000_s1068" style="position:absolute;left:0;text-align:left;margin-left:314.55pt;margin-top:-83.8pt;width:108pt;height:45.7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" fillcolor="#fef9f6 [185]" strokecolor="#fabf8f [1945]" strokeweight="1pt">
            <v:fill color2="#fcdfc7 [985]" rotate="t" colors="0 #fffaf6;48497f #fbd0ac;54395f #fbd0ac;1 #fddfc8" focus="100%" type="gradient"/>
            <v:textbox>
              <w:txbxContent>
                <w:p w:rsidR="009B3140" w:rsidRPr="006D56CA" w:rsidRDefault="009B3140" w:rsidP="009B3140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 xml:space="preserve">Игровая </w:t>
                  </w:r>
                  <w:proofErr w:type="spellStart"/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д-ть</w:t>
                  </w:r>
                  <w:proofErr w:type="spellEnd"/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/</w:t>
                  </w:r>
                </w:p>
                <w:p w:rsidR="009B3140" w:rsidRPr="006D56CA" w:rsidRDefault="009B3140" w:rsidP="009B3140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</w:pPr>
                  <w:r w:rsidRPr="006D56CA">
                    <w:rPr>
                      <w:rFonts w:ascii="Verdana" w:hAnsi="Verdana" w:cs="Arial"/>
                      <w:color w:val="000000" w:themeColor="text1"/>
                      <w:sz w:val="24"/>
                      <w:szCs w:val="24"/>
                    </w:rPr>
                    <w:t>НОД</w:t>
                  </w:r>
                </w:p>
              </w:txbxContent>
            </v:textbox>
          </v:roundrect>
        </w:pict>
      </w:r>
      <w:r w:rsidRPr="00D30F16">
        <w:rPr>
          <w:noProof/>
        </w:rPr>
        <w:pict>
          <v:group id="Group 121" o:spid="_x0000_s1055" style="position:absolute;left:0;text-align:left;margin-left:1.7pt;margin-top:13.15pt;width:476.25pt;height:27.9pt;z-index:251667456;mso-wrap-distance-left:0;mso-wrap-distance-right:0" coordorigin="18,101" coordsize="952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">
            <v:roundrect id="AutoShape 36" o:spid="_x0000_s1056" style="position:absolute;left:18;top:101;width:9525;height:3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" fillcolor="#f1f1f1" strokecolor="gray" strokeweight=".35mm">
              <v:fill color2="silver" focus="100%" type="gradient"/>
              <v:stroke joinstyle="miter"/>
              <v:shadow on="t" color="#632523" opacity="32785f" offset=".35mm,.62mm"/>
            </v:roundrect>
            <v:shape id="_x0000_s1057" type="#_x0000_t202" style="position:absolute;left:31;top:120;width:9487;height:3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<v:stroke joinstyle="round"/>
              <v:textbox style="mso-next-textbox:#_x0000_s1061">
                <w:txbxContent>
                  <w:p w:rsidR="00D46681" w:rsidRDefault="00D46681" w:rsidP="00D4668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провождение родителей</w:t>
                    </w:r>
                  </w:p>
                </w:txbxContent>
              </v:textbox>
            </v:shape>
          </v:group>
        </w:pict>
      </w:r>
    </w:p>
    <w:p w:rsidR="00D46681" w:rsidRDefault="00D30F16" w:rsidP="00D46681">
      <w:pPr>
        <w:rPr>
          <w:b/>
          <w:sz w:val="28"/>
          <w:szCs w:val="28"/>
        </w:rPr>
      </w:pPr>
      <w:r w:rsidRPr="00D30F16">
        <w:rPr>
          <w:noProof/>
        </w:rPr>
        <w:pict>
          <v:shape id="Text Box 37" o:spid="_x0000_s1058" type="#_x0000_t202" style="position:absolute;margin-left:3.4pt;margin-top:18pt;width:474.35pt;height:25.2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TsswIAALc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" filled="f" stroked="f">
            <v:stroke joinstyle="round"/>
            <v:textbox>
              <w:txbxContent>
                <w:p w:rsidR="00A071DF" w:rsidRDefault="00A071DF" w:rsidP="00A071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тодическое сопровождение педагогов</w:t>
                  </w:r>
                </w:p>
              </w:txbxContent>
            </v:textbox>
          </v:shape>
        </w:pict>
      </w:r>
      <w:r w:rsidRPr="00D30F16">
        <w:rPr>
          <w:noProof/>
        </w:rPr>
        <w:pict>
          <v:group id="Группа 1" o:spid="_x0000_s1059" style="position:absolute;margin-left:.9pt;margin-top:17.4pt;width:476.25pt;height:23.8pt;z-index:251666432;mso-wrap-distance-left:0;mso-wrap-distance-right:0" coordorigin="18,101" coordsize="952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">
            <v:roundrect id="AutoShape 36" o:spid="_x0000_s1060" style="position:absolute;left:18;top:101;width:9525;height:3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" fillcolor="#f1f1f1" strokecolor="gray" strokeweight=".35mm">
              <v:fill color2="silver" focus="100%" type="gradient"/>
              <v:stroke joinstyle="miter"/>
              <v:shadow on="t" color="#632523" opacity="32785f" offset=".35mm,.62mm"/>
            </v:roundrect>
            <v:shape id="_x0000_s1061" type="#_x0000_t202" style="position:absolute;left:31;top:120;width:9487;height:3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<v:stroke joinstyle="round"/>
              <v:textbox>
                <w:txbxContent/>
              </v:textbox>
            </v:shape>
          </v:group>
        </w:pict>
      </w:r>
    </w:p>
    <w:p w:rsidR="00D46681" w:rsidRDefault="00D46681" w:rsidP="00D46681">
      <w:pPr>
        <w:pStyle w:val="a5"/>
        <w:spacing w:before="0" w:beforeAutospacing="0" w:after="0" w:afterAutospacing="0" w:line="360" w:lineRule="auto"/>
        <w:rPr>
          <w:shd w:val="clear" w:color="auto" w:fill="FFFFFF"/>
        </w:rPr>
      </w:pPr>
    </w:p>
    <w:p w:rsidR="00D46681" w:rsidRDefault="00D46681" w:rsidP="000C3E5A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46681" w:rsidRDefault="00D30F16" w:rsidP="000C3E5A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noProof/>
        </w:rPr>
        <w:pict>
          <v:group id="Группа 4" o:spid="_x0000_s1062" style="position:absolute;left:0;text-align:left;margin-left:-.3pt;margin-top:3.55pt;width:477.45pt;height:23.1pt;z-index:251656704;mso-wrap-distance-left:0;mso-wrap-distance-right:0" coordorigin="-6,169" coordsize="954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">
            <v:roundrect id="AutoShape 39" o:spid="_x0000_s1063" style="position:absolute;left:-6;top:169;width:9549;height:39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" fillcolor="#f1f1f1" strokecolor="gray" strokeweight=".35mm">
              <v:fill color2="silver" focus="100%" type="gradient"/>
              <v:stroke joinstyle="miter"/>
              <v:shadow on="t" color="#632523" opacity="32785f" offset=".35mm,.62mm"/>
            </v:roundrect>
            <v:shape id="Text Box 40" o:spid="_x0000_s1064" type="#_x0000_t202" style="position:absolute;left:7;top:188;width:9511;height:3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<v:stroke joinstyle="round"/>
              <v:textbox>
                <w:txbxContent>
                  <w:p w:rsidR="00D46681" w:rsidRDefault="00D46681" w:rsidP="00D4668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сихолого-педагогический консилиум</w:t>
                    </w:r>
                  </w:p>
                </w:txbxContent>
              </v:textbox>
            </v:shape>
          </v:group>
        </w:pict>
      </w:r>
    </w:p>
    <w:p w:rsidR="00D46681" w:rsidRDefault="00D46681" w:rsidP="000C3E5A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D46681" w:rsidRDefault="00A071DF" w:rsidP="00C91A81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935" distR="114935" simplePos="0" relativeHeight="25165107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10185</wp:posOffset>
            </wp:positionV>
            <wp:extent cx="6166485" cy="290830"/>
            <wp:effectExtent l="19050" t="19050" r="24765" b="139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290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6681" w:rsidSect="00157E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7130F"/>
    <w:multiLevelType w:val="hybridMultilevel"/>
    <w:tmpl w:val="6B66B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967CA"/>
    <w:multiLevelType w:val="multilevel"/>
    <w:tmpl w:val="E75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A11A1"/>
    <w:multiLevelType w:val="hybridMultilevel"/>
    <w:tmpl w:val="E500BB80"/>
    <w:lvl w:ilvl="0" w:tplc="CA98B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884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64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A8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9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23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49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A9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4E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65739"/>
    <w:multiLevelType w:val="multilevel"/>
    <w:tmpl w:val="DFC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F6A41"/>
    <w:multiLevelType w:val="hybridMultilevel"/>
    <w:tmpl w:val="F66E7CAE"/>
    <w:lvl w:ilvl="0" w:tplc="94A29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4E15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4E3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0EF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2F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08D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06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0D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FA2F32"/>
    <w:multiLevelType w:val="hybridMultilevel"/>
    <w:tmpl w:val="BA7256AE"/>
    <w:lvl w:ilvl="0" w:tplc="CE448DC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0EC7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E35F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FA1A0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0941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8EC04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52549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ACA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4A50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6A35DA"/>
    <w:multiLevelType w:val="hybridMultilevel"/>
    <w:tmpl w:val="4D0E8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275A23"/>
    <w:multiLevelType w:val="hybridMultilevel"/>
    <w:tmpl w:val="6ED8EFD2"/>
    <w:lvl w:ilvl="0" w:tplc="FD02E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03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E4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48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F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A4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ED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8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8A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523D90"/>
    <w:multiLevelType w:val="hybridMultilevel"/>
    <w:tmpl w:val="068466D8"/>
    <w:lvl w:ilvl="0" w:tplc="F9B2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444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26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6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C4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C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6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66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C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A020F1"/>
    <w:multiLevelType w:val="hybridMultilevel"/>
    <w:tmpl w:val="FB4A0454"/>
    <w:lvl w:ilvl="0" w:tplc="74F2D6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8F89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E33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6EC7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2918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659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26C7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FFD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0AFB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D41511B"/>
    <w:multiLevelType w:val="hybridMultilevel"/>
    <w:tmpl w:val="38E86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B53783"/>
    <w:multiLevelType w:val="hybridMultilevel"/>
    <w:tmpl w:val="945E7CE8"/>
    <w:lvl w:ilvl="0" w:tplc="5C36D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CC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C6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A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0D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4F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6B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8E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25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3977FF"/>
    <w:multiLevelType w:val="hybridMultilevel"/>
    <w:tmpl w:val="A9EE9C34"/>
    <w:lvl w:ilvl="0" w:tplc="FF481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EFE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6C8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28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6F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E8B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2DB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0D9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0D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8577FC"/>
    <w:multiLevelType w:val="hybridMultilevel"/>
    <w:tmpl w:val="A3A4762A"/>
    <w:lvl w:ilvl="0" w:tplc="A9BE6E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C7B9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AF4C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22BE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E428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0BB2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4B23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021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22E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E636A03"/>
    <w:multiLevelType w:val="multilevel"/>
    <w:tmpl w:val="7558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57E41"/>
    <w:rsid w:val="000150EF"/>
    <w:rsid w:val="000279B7"/>
    <w:rsid w:val="00030FDA"/>
    <w:rsid w:val="000A5344"/>
    <w:rsid w:val="000C0308"/>
    <w:rsid w:val="000C3E5A"/>
    <w:rsid w:val="00110DA5"/>
    <w:rsid w:val="001117F9"/>
    <w:rsid w:val="00157E41"/>
    <w:rsid w:val="00173453"/>
    <w:rsid w:val="00175929"/>
    <w:rsid w:val="001B3E83"/>
    <w:rsid w:val="001C72B4"/>
    <w:rsid w:val="001D65BD"/>
    <w:rsid w:val="00240CC8"/>
    <w:rsid w:val="00271933"/>
    <w:rsid w:val="00272340"/>
    <w:rsid w:val="0028161E"/>
    <w:rsid w:val="00292981"/>
    <w:rsid w:val="002A5FA6"/>
    <w:rsid w:val="003417F4"/>
    <w:rsid w:val="00376001"/>
    <w:rsid w:val="00455F96"/>
    <w:rsid w:val="00466A3F"/>
    <w:rsid w:val="00495780"/>
    <w:rsid w:val="004C239B"/>
    <w:rsid w:val="005027D7"/>
    <w:rsid w:val="00505AF9"/>
    <w:rsid w:val="0051655A"/>
    <w:rsid w:val="005944AE"/>
    <w:rsid w:val="005A63B4"/>
    <w:rsid w:val="00691B17"/>
    <w:rsid w:val="006B5596"/>
    <w:rsid w:val="006C1548"/>
    <w:rsid w:val="006D56CA"/>
    <w:rsid w:val="00706B66"/>
    <w:rsid w:val="007939E0"/>
    <w:rsid w:val="007D1B96"/>
    <w:rsid w:val="007F5B5F"/>
    <w:rsid w:val="00876B52"/>
    <w:rsid w:val="008A46EF"/>
    <w:rsid w:val="008A64DD"/>
    <w:rsid w:val="008E55B4"/>
    <w:rsid w:val="008E7ADB"/>
    <w:rsid w:val="009410D6"/>
    <w:rsid w:val="009B3140"/>
    <w:rsid w:val="009B3572"/>
    <w:rsid w:val="00A071DF"/>
    <w:rsid w:val="00A216DD"/>
    <w:rsid w:val="00A26522"/>
    <w:rsid w:val="00A65FC2"/>
    <w:rsid w:val="00A840E1"/>
    <w:rsid w:val="00AB24D6"/>
    <w:rsid w:val="00AB6642"/>
    <w:rsid w:val="00AD5A46"/>
    <w:rsid w:val="00B02CB7"/>
    <w:rsid w:val="00B13F9D"/>
    <w:rsid w:val="00B34336"/>
    <w:rsid w:val="00B522D4"/>
    <w:rsid w:val="00C91A81"/>
    <w:rsid w:val="00CB5655"/>
    <w:rsid w:val="00CD2C6B"/>
    <w:rsid w:val="00CE3E3E"/>
    <w:rsid w:val="00CE6334"/>
    <w:rsid w:val="00D30F16"/>
    <w:rsid w:val="00D44D71"/>
    <w:rsid w:val="00D46681"/>
    <w:rsid w:val="00D7040D"/>
    <w:rsid w:val="00E03F85"/>
    <w:rsid w:val="00E13210"/>
    <w:rsid w:val="00EB52E1"/>
    <w:rsid w:val="00F07630"/>
    <w:rsid w:val="00F41B79"/>
    <w:rsid w:val="00F44581"/>
    <w:rsid w:val="00F605CD"/>
    <w:rsid w:val="00F611A6"/>
    <w:rsid w:val="00FB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41"/>
    <w:pPr>
      <w:spacing w:after="0" w:line="240" w:lineRule="auto"/>
    </w:pPr>
  </w:style>
  <w:style w:type="table" w:styleId="a4">
    <w:name w:val="Table Grid"/>
    <w:basedOn w:val="a1"/>
    <w:uiPriority w:val="59"/>
    <w:rsid w:val="00157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030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8161E"/>
    <w:rPr>
      <w:b/>
      <w:bCs/>
    </w:rPr>
  </w:style>
  <w:style w:type="character" w:customStyle="1" w:styleId="c2">
    <w:name w:val="c2"/>
    <w:basedOn w:val="a0"/>
    <w:rsid w:val="00CE3E3E"/>
  </w:style>
  <w:style w:type="character" w:styleId="a8">
    <w:name w:val="Hyperlink"/>
    <w:basedOn w:val="a0"/>
    <w:uiPriority w:val="99"/>
    <w:semiHidden/>
    <w:unhideWhenUsed/>
    <w:rsid w:val="00691B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1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5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1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4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1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5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8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7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75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30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0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4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1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81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BE71-77B0-4B4A-AEA2-2C3FA48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3-22T05:29:00Z</dcterms:created>
  <dcterms:modified xsi:type="dcterms:W3CDTF">2019-04-19T08:34:00Z</dcterms:modified>
</cp:coreProperties>
</file>